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76" w:rsidRPr="006F17BC" w:rsidRDefault="00F50B3D" w:rsidP="00182FB4">
      <w:pPr>
        <w:pStyle w:val="ListParagraph"/>
        <w:tabs>
          <w:tab w:val="left" w:pos="1985"/>
        </w:tabs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7BC">
        <w:rPr>
          <w:rFonts w:ascii="Times New Roman" w:hAnsi="Times New Roman" w:cs="Times New Roman"/>
          <w:b/>
          <w:sz w:val="24"/>
          <w:szCs w:val="24"/>
        </w:rPr>
        <w:t>BAB 1</w:t>
      </w:r>
    </w:p>
    <w:p w:rsidR="00F50B3D" w:rsidRPr="006F17BC" w:rsidRDefault="00EE1624" w:rsidP="00EE1624">
      <w:pPr>
        <w:pStyle w:val="ListParagraph"/>
        <w:spacing w:line="480" w:lineRule="auto"/>
        <w:ind w:left="2727" w:firstLine="1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50B3D" w:rsidRPr="006F17BC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C82E0F" w:rsidRPr="006F17BC" w:rsidRDefault="001F7A76" w:rsidP="00ED61A1">
      <w:pPr>
        <w:pStyle w:val="ListParagraph"/>
        <w:numPr>
          <w:ilvl w:val="1"/>
          <w:numId w:val="64"/>
        </w:numPr>
        <w:tabs>
          <w:tab w:val="left" w:pos="198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F17BC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FE621A" w:rsidRPr="006F17BC" w:rsidRDefault="009F3A20" w:rsidP="00ED61A1">
      <w:pPr>
        <w:pStyle w:val="ListParagraph"/>
        <w:tabs>
          <w:tab w:val="left" w:pos="1985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17BC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proofErr w:type="gramStart"/>
      <w:r w:rsidRPr="006F17B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, bonus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romos</w:t>
      </w:r>
      <w:r w:rsidR="00FE621A" w:rsidRPr="006F17BC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="00FE621A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21A" w:rsidRPr="006F17BC">
        <w:rPr>
          <w:rFonts w:ascii="Times New Roman" w:hAnsi="Times New Roman" w:cs="Times New Roman"/>
          <w:sz w:val="24"/>
          <w:szCs w:val="24"/>
        </w:rPr>
        <w:t>kejabatan</w:t>
      </w:r>
      <w:proofErr w:type="spellEnd"/>
      <w:r w:rsidR="00FE621A"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621A" w:rsidRPr="006F17B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E621A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21A" w:rsidRPr="006F17B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44D6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D64" w:rsidRPr="006F17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44D6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D64" w:rsidRPr="006F17B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44D6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D64" w:rsidRPr="006F17B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44D64" w:rsidRPr="006F17BC">
        <w:rPr>
          <w:rFonts w:ascii="Times New Roman" w:hAnsi="Times New Roman" w:cs="Times New Roman"/>
          <w:sz w:val="24"/>
          <w:szCs w:val="24"/>
        </w:rPr>
        <w:t>.</w:t>
      </w:r>
    </w:p>
    <w:p w:rsidR="004E7EFD" w:rsidRPr="006F17BC" w:rsidRDefault="00660AE0" w:rsidP="00EE1624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86ADC" w:rsidRPr="006F17BC"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kegairahan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upayanya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86ADC" w:rsidRPr="006F17BC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giat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antusias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yang optimal,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bawahannya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86ADC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DC" w:rsidRPr="006F17BC">
        <w:rPr>
          <w:rFonts w:ascii="Times New Roman" w:hAnsi="Times New Roman" w:cs="Times New Roman"/>
          <w:sz w:val="24"/>
          <w:szCs w:val="24"/>
        </w:rPr>
        <w:t>terintegritasi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73C9A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E44D6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D64" w:rsidRPr="006F17B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44D6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D64" w:rsidRPr="006F17B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E44D64"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4D64" w:rsidRPr="006F17B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44D6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D64" w:rsidRPr="006F17BC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E44D6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D64" w:rsidRPr="006F17BC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E44D6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C53CF" w:rsidRPr="006F17B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C53CF" w:rsidRPr="006F17B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di</w:t>
      </w:r>
      <w:r w:rsidR="00E44D64" w:rsidRPr="006F17BC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="00E44D6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D64" w:rsidRPr="006F17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44D6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D64" w:rsidRPr="006F17B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E44D6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D64" w:rsidRPr="006F17BC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bangga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C53CF" w:rsidRPr="006F17BC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lastRenderedPageBreak/>
        <w:t>aman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Robbins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Suparyadi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(2015:417)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tujuan-tujuan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dikondisikan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CF" w:rsidRPr="006F17B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C53CF" w:rsidRPr="006F17BC">
        <w:rPr>
          <w:rFonts w:ascii="Times New Roman" w:hAnsi="Times New Roman" w:cs="Times New Roman"/>
          <w:sz w:val="24"/>
          <w:szCs w:val="24"/>
        </w:rPr>
        <w:t xml:space="preserve"> individual.</w:t>
      </w:r>
      <w:proofErr w:type="gram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73C9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r w:rsidR="004E7EFD" w:rsidRPr="006F17BC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E7EFD" w:rsidRPr="006F17B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proofErr w:type="gram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karyawannya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yang optimal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E7EFD" w:rsidRPr="006F17B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E7EF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FD" w:rsidRPr="006F17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E5B4A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4A" w:rsidRPr="006F17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E5B4A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4A" w:rsidRPr="006F17B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DE5B4A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4A" w:rsidRPr="006F17BC">
        <w:rPr>
          <w:rFonts w:ascii="Times New Roman" w:hAnsi="Times New Roman" w:cs="Times New Roman"/>
          <w:sz w:val="24"/>
          <w:szCs w:val="24"/>
        </w:rPr>
        <w:t>perusahannya</w:t>
      </w:r>
      <w:proofErr w:type="spellEnd"/>
      <w:r w:rsidR="00DE5B4A" w:rsidRPr="006F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5B4A" w:rsidRPr="006F17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E5B4A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4A" w:rsidRPr="006F17BC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DE5B4A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4A" w:rsidRPr="006F17B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E5B4A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4A" w:rsidRPr="006F17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E5B4A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4A" w:rsidRPr="006F17BC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DE5B4A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4A" w:rsidRPr="006F17B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E5B4A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4A" w:rsidRPr="006F17BC">
        <w:rPr>
          <w:rFonts w:ascii="Times New Roman" w:hAnsi="Times New Roman" w:cs="Times New Roman"/>
          <w:sz w:val="24"/>
          <w:szCs w:val="24"/>
        </w:rPr>
        <w:t>m</w:t>
      </w:r>
      <w:r w:rsidR="007E68BF" w:rsidRPr="006F17BC">
        <w:rPr>
          <w:rFonts w:ascii="Times New Roman" w:hAnsi="Times New Roman" w:cs="Times New Roman"/>
          <w:sz w:val="24"/>
          <w:szCs w:val="24"/>
        </w:rPr>
        <w:t>engenai</w:t>
      </w:r>
      <w:proofErr w:type="spellEnd"/>
      <w:r w:rsidR="007E68B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BF" w:rsidRPr="006F17B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7E68B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BF" w:rsidRPr="006F17B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7E68B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BF" w:rsidRPr="006F17BC">
        <w:rPr>
          <w:rFonts w:ascii="Times New Roman" w:hAnsi="Times New Roman" w:cs="Times New Roman"/>
          <w:sz w:val="24"/>
          <w:szCs w:val="24"/>
        </w:rPr>
        <w:t>manusianya</w:t>
      </w:r>
      <w:proofErr w:type="spellEnd"/>
      <w:r w:rsidR="007E68BF" w:rsidRPr="006F17B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725A" w:rsidRPr="006F17BC" w:rsidRDefault="007C53CF" w:rsidP="00ED61A1">
      <w:pPr>
        <w:pStyle w:val="ListParagraph"/>
        <w:tabs>
          <w:tab w:val="left" w:pos="1985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17BC">
        <w:rPr>
          <w:rFonts w:ascii="Times New Roman" w:hAnsi="Times New Roman" w:cs="Times New Roman"/>
          <w:sz w:val="24"/>
          <w:szCs w:val="24"/>
        </w:rPr>
        <w:t>Salah</w:t>
      </w:r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1724" w:rsidRPr="006F17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Benardin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Donni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2014:270)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01724" w:rsidRPr="006F17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0172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24" w:rsidRPr="006F17B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14ED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ED4" w:rsidRPr="006F17B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14ED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ED4" w:rsidRPr="006F17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14ED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ED4" w:rsidRPr="006F17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4ED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ED4" w:rsidRPr="006F17B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14ED4" w:rsidRPr="006F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4ED4" w:rsidRPr="006F17BC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514ED4" w:rsidRPr="006F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4ED4" w:rsidRPr="006F17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14ED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ED4" w:rsidRPr="006F17BC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514ED4"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4ED4" w:rsidRPr="006F17BC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514ED4" w:rsidRPr="006F17B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4A92" w:rsidRPr="006F17BC" w:rsidRDefault="00914A92" w:rsidP="00ED61A1">
      <w:pPr>
        <w:pStyle w:val="ListParagraph"/>
        <w:tabs>
          <w:tab w:val="left" w:pos="1985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17BC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isuatu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eran</w:t>
      </w:r>
      <w:r w:rsidR="003F51F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r w:rsidR="003F51F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17B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9E3" w:rsidRPr="006F17B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179E3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9E3" w:rsidRPr="006F17B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179E3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lastRenderedPageBreak/>
        <w:t>berad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bijaksan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egairah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tujuan-tuju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, kata proses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179E3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9E3" w:rsidRPr="006F17BC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1179E3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9E3" w:rsidRPr="006F17BC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="001179E3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9E3" w:rsidRPr="006F17B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engaruhny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ipimpinny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aryawanny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etegang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tegang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icapainy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>.</w:t>
      </w:r>
    </w:p>
    <w:p w:rsidR="00CF3F0F" w:rsidRPr="0017343B" w:rsidRDefault="00182FB4" w:rsidP="00ED61A1">
      <w:pPr>
        <w:pStyle w:val="ListParagraph"/>
        <w:tabs>
          <w:tab w:val="left" w:pos="1985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A4" w:rsidRPr="006F17BC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6766A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A4" w:rsidRPr="006F17BC"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 w:rsidR="006766A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A4" w:rsidRPr="006F17BC">
        <w:rPr>
          <w:rFonts w:ascii="Times New Roman" w:hAnsi="Times New Roman" w:cs="Times New Roman"/>
          <w:sz w:val="24"/>
          <w:szCs w:val="24"/>
        </w:rPr>
        <w:t>Klimatologi</w:t>
      </w:r>
      <w:proofErr w:type="spellEnd"/>
      <w:r w:rsidR="006766A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A4" w:rsidRPr="006F17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766A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A4" w:rsidRPr="006F17BC">
        <w:rPr>
          <w:rFonts w:ascii="Times New Roman" w:hAnsi="Times New Roman" w:cs="Times New Roman"/>
          <w:sz w:val="24"/>
          <w:szCs w:val="24"/>
        </w:rPr>
        <w:t>Geofisika</w:t>
      </w:r>
      <w:proofErr w:type="spellEnd"/>
      <w:r w:rsidR="006766A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FBE" w:rsidRPr="006F17BC"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 w:rsidR="001D7FBE" w:rsidRPr="006F17BC">
        <w:rPr>
          <w:rFonts w:ascii="Times New Roman" w:hAnsi="Times New Roman" w:cs="Times New Roman"/>
          <w:sz w:val="24"/>
          <w:szCs w:val="24"/>
        </w:rPr>
        <w:t xml:space="preserve"> Utara</w:t>
      </w:r>
      <w:r w:rsidR="00AD7C22" w:rsidRPr="006F17BC">
        <w:rPr>
          <w:rFonts w:ascii="Times New Roman" w:hAnsi="Times New Roman" w:cs="Times New Roman"/>
          <w:sz w:val="24"/>
          <w:szCs w:val="24"/>
        </w:rPr>
        <w:t xml:space="preserve"> </w:t>
      </w:r>
      <w:r w:rsidR="00173C9A">
        <w:rPr>
          <w:rFonts w:ascii="Times New Roman" w:hAnsi="Times New Roman" w:cs="Times New Roman"/>
          <w:sz w:val="24"/>
          <w:szCs w:val="24"/>
        </w:rPr>
        <w:t xml:space="preserve">(BMKG)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Klimatologi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Geofisika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Utara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766A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A4" w:rsidRPr="006F17B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6766A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A4" w:rsidRPr="006F17B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6766A4" w:rsidRPr="006F17BC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6766A4" w:rsidRPr="006F17BC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6766A4" w:rsidRPr="006F17BC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="006766A4" w:rsidRPr="006F17B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6766A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A4" w:rsidRPr="006F17B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6766A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A4" w:rsidRPr="006F17B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6766A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A4" w:rsidRPr="006F17B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6766A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A4" w:rsidRPr="006F17BC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6766A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A4" w:rsidRPr="006F17BC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="006766A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A4" w:rsidRPr="006F17BC"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 w:rsidR="006766A4" w:rsidRPr="006F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66A4" w:rsidRPr="006F17BC">
        <w:rPr>
          <w:rFonts w:ascii="Times New Roman" w:hAnsi="Times New Roman" w:cs="Times New Roman"/>
          <w:sz w:val="24"/>
          <w:szCs w:val="24"/>
        </w:rPr>
        <w:t>klimatologi</w:t>
      </w:r>
      <w:proofErr w:type="spellEnd"/>
      <w:r w:rsidR="006766A4" w:rsidRPr="006F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66A4" w:rsidRPr="006F17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766A4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A4" w:rsidRPr="006F17BC">
        <w:rPr>
          <w:rFonts w:ascii="Times New Roman" w:hAnsi="Times New Roman" w:cs="Times New Roman"/>
          <w:sz w:val="24"/>
          <w:szCs w:val="24"/>
        </w:rPr>
        <w:t>geofisika</w:t>
      </w:r>
      <w:proofErr w:type="spellEnd"/>
      <w:r w:rsidR="006766A4" w:rsidRPr="006F17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73C9A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AB783D"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9A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173C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55C2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proofErr w:type="gram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7343B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B" w:rsidRPr="006F17BC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17343B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B" w:rsidRPr="006F17B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17343B" w:rsidRPr="006F17BC">
        <w:rPr>
          <w:rFonts w:ascii="Times New Roman" w:hAnsi="Times New Roman" w:cs="Times New Roman"/>
          <w:sz w:val="24"/>
          <w:szCs w:val="24"/>
        </w:rPr>
        <w:t xml:space="preserve"> </w:t>
      </w:r>
      <w:r w:rsidR="0017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B" w:rsidRPr="006F17B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17343B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B" w:rsidRPr="006F17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7343B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B" w:rsidRPr="006F17BC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17343B" w:rsidRPr="006F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B" w:rsidRPr="006F17BC">
        <w:rPr>
          <w:rFonts w:ascii="Times New Roman" w:hAnsi="Times New Roman" w:cs="Times New Roman"/>
          <w:sz w:val="24"/>
          <w:szCs w:val="24"/>
        </w:rPr>
        <w:lastRenderedPageBreak/>
        <w:t>bagaimana</w:t>
      </w:r>
      <w:proofErr w:type="spellEnd"/>
      <w:r w:rsidR="0017343B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B" w:rsidRPr="006F17B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7343B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B" w:rsidRPr="006F17BC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17343B"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343B" w:rsidRPr="006F17B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7343B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B" w:rsidRPr="006F17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343B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B" w:rsidRPr="006F17BC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="0017343B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B" w:rsidRPr="006F17B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7343B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B" w:rsidRPr="006F17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7343B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B" w:rsidRPr="006F17BC">
        <w:rPr>
          <w:rFonts w:ascii="Times New Roman" w:hAnsi="Times New Roman" w:cs="Times New Roman"/>
          <w:sz w:val="24"/>
          <w:szCs w:val="24"/>
        </w:rPr>
        <w:t>bawahannya</w:t>
      </w:r>
      <w:proofErr w:type="spellEnd"/>
      <w:r w:rsidR="0017343B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B" w:rsidRPr="006F17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343B" w:rsidRPr="006F17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7343B" w:rsidRPr="006F17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17343B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B" w:rsidRPr="006F17BC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17343B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B" w:rsidRPr="006F17B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17343B" w:rsidRPr="006F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07.30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>.</w:t>
      </w:r>
      <w:r w:rsidR="00AB783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D" w:rsidRPr="006F17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B783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D" w:rsidRPr="006F17BC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AB783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D" w:rsidRPr="006F17BC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="00AB783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D" w:rsidRPr="006F17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B783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D" w:rsidRPr="006F17B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E652A8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2A8" w:rsidRPr="006F17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652A8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2A8" w:rsidRPr="006F17BC">
        <w:rPr>
          <w:rFonts w:ascii="Times New Roman" w:hAnsi="Times New Roman" w:cs="Times New Roman"/>
          <w:sz w:val="24"/>
          <w:szCs w:val="24"/>
        </w:rPr>
        <w:t>se</w:t>
      </w:r>
      <w:r w:rsidR="00D156D6">
        <w:rPr>
          <w:rFonts w:ascii="Times New Roman" w:hAnsi="Times New Roman" w:cs="Times New Roman"/>
          <w:sz w:val="24"/>
          <w:szCs w:val="24"/>
        </w:rPr>
        <w:t>ring</w:t>
      </w:r>
      <w:proofErr w:type="spellEnd"/>
      <w:r w:rsidR="00D1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D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1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D6">
        <w:rPr>
          <w:rFonts w:ascii="Times New Roman" w:hAnsi="Times New Roman" w:cs="Times New Roman"/>
          <w:sz w:val="24"/>
          <w:szCs w:val="24"/>
        </w:rPr>
        <w:t>percecokan</w:t>
      </w:r>
      <w:proofErr w:type="spellEnd"/>
      <w:r w:rsidR="00E652A8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2A8" w:rsidRPr="006F17B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E652A8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2A8" w:rsidRPr="006F17BC">
        <w:rPr>
          <w:rFonts w:ascii="Times New Roman" w:hAnsi="Times New Roman" w:cs="Times New Roman"/>
          <w:sz w:val="24"/>
          <w:szCs w:val="24"/>
        </w:rPr>
        <w:t>pegaw</w:t>
      </w:r>
      <w:r w:rsidR="00B55C25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AB783D" w:rsidRPr="006F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>,</w:t>
      </w:r>
      <w:r w:rsidR="00AB783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D" w:rsidRPr="006F17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B783D"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783D" w:rsidRPr="006F17BC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AB783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D" w:rsidRPr="006F17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B783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D" w:rsidRPr="006F17B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AB783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D" w:rsidRPr="006F17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B783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D" w:rsidRPr="006F17BC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00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A9">
        <w:rPr>
          <w:rFonts w:ascii="Times New Roman" w:hAnsi="Times New Roman" w:cs="Times New Roman"/>
          <w:sz w:val="24"/>
          <w:szCs w:val="24"/>
        </w:rPr>
        <w:t>dik</w:t>
      </w:r>
      <w:r w:rsidR="00B55C25">
        <w:rPr>
          <w:rFonts w:ascii="Times New Roman" w:hAnsi="Times New Roman" w:cs="Times New Roman"/>
          <w:sz w:val="24"/>
          <w:szCs w:val="24"/>
        </w:rPr>
        <w:t>arenakan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0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0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A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02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20A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AB783D" w:rsidRPr="006F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pegawai-pegawai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25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B55C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783D" w:rsidRPr="006F17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B783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D" w:rsidRPr="006F17B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B783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D" w:rsidRPr="006F17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783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D" w:rsidRPr="006F17B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AB783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D" w:rsidRPr="006F17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B783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D" w:rsidRPr="006F17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B783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D" w:rsidRPr="006F17B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B783D"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783D" w:rsidRPr="006F17B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B783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D" w:rsidRPr="006F17BC">
        <w:rPr>
          <w:rFonts w:ascii="Times New Roman" w:hAnsi="Times New Roman" w:cs="Times New Roman"/>
          <w:sz w:val="24"/>
          <w:szCs w:val="24"/>
        </w:rPr>
        <w:t>dilakuk</w:t>
      </w:r>
      <w:r w:rsidR="00E652A8" w:rsidRPr="006F17B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652A8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2A8" w:rsidRPr="006F17B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E652A8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2A8" w:rsidRPr="006F17B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652A8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2A8" w:rsidRPr="006F17BC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E652A8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2A8" w:rsidRPr="006F17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652A8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2A8" w:rsidRPr="006F17BC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AB783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D" w:rsidRPr="006F17B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AB783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D" w:rsidRPr="006F17BC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AB783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D" w:rsidRPr="006F17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B783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D" w:rsidRPr="006F17B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B783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D" w:rsidRPr="006F17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783D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D" w:rsidRPr="006F17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179E3" w:rsidRPr="006F17BC">
        <w:rPr>
          <w:rFonts w:ascii="Times New Roman" w:hAnsi="Times New Roman" w:cs="Times New Roman"/>
          <w:sz w:val="24"/>
          <w:szCs w:val="24"/>
        </w:rPr>
        <w:t xml:space="preserve"> yang di</w:t>
      </w:r>
      <w:r w:rsidR="0000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9E3" w:rsidRPr="006F17BC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="001179E3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9E3" w:rsidRPr="006F17B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1179E3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9E3" w:rsidRPr="006F17BC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1179E3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9E3" w:rsidRPr="006F17BC"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 w:rsidR="001179E3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9E3" w:rsidRPr="006F17BC">
        <w:rPr>
          <w:rFonts w:ascii="Times New Roman" w:hAnsi="Times New Roman" w:cs="Times New Roman"/>
          <w:sz w:val="24"/>
          <w:szCs w:val="24"/>
        </w:rPr>
        <w:t>Klimatologi</w:t>
      </w:r>
      <w:proofErr w:type="spellEnd"/>
      <w:r w:rsidR="001179E3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9E3" w:rsidRPr="006F17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179E3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9E3" w:rsidRPr="006F17BC">
        <w:rPr>
          <w:rFonts w:ascii="Times New Roman" w:hAnsi="Times New Roman" w:cs="Times New Roman"/>
          <w:sz w:val="24"/>
          <w:szCs w:val="24"/>
        </w:rPr>
        <w:t>Geofisika</w:t>
      </w:r>
      <w:proofErr w:type="spellEnd"/>
      <w:r w:rsidR="001179E3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9E3" w:rsidRPr="006F17BC"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 w:rsidR="001179E3" w:rsidRPr="006F17BC">
        <w:rPr>
          <w:rFonts w:ascii="Times New Roman" w:hAnsi="Times New Roman" w:cs="Times New Roman"/>
          <w:sz w:val="24"/>
          <w:szCs w:val="24"/>
        </w:rPr>
        <w:t xml:space="preserve"> Utara</w:t>
      </w:r>
      <w:r w:rsidR="0000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7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17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17343B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B" w:rsidRPr="006F17BC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="0017343B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B" w:rsidRPr="006F17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343B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B" w:rsidRPr="006F17B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7343B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B" w:rsidRPr="006F17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7343B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B" w:rsidRPr="006F17B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7343B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B" w:rsidRPr="006F17B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17343B"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343B" w:rsidRPr="006F17B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7343B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B" w:rsidRPr="006F17B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17343B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B" w:rsidRPr="006F17BC">
        <w:rPr>
          <w:rFonts w:ascii="Times New Roman" w:hAnsi="Times New Roman" w:cs="Times New Roman"/>
          <w:sz w:val="24"/>
          <w:szCs w:val="24"/>
        </w:rPr>
        <w:t>malas</w:t>
      </w:r>
      <w:proofErr w:type="spellEnd"/>
      <w:r w:rsidR="0017343B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B" w:rsidRPr="006F17B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17343B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B" w:rsidRPr="006F17BC">
        <w:rPr>
          <w:rFonts w:ascii="Times New Roman" w:hAnsi="Times New Roman" w:cs="Times New Roman"/>
          <w:sz w:val="24"/>
          <w:szCs w:val="24"/>
        </w:rPr>
        <w:t>se</w:t>
      </w:r>
      <w:r w:rsidR="0017343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7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B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="0017343B">
        <w:rPr>
          <w:rFonts w:ascii="Times New Roman" w:hAnsi="Times New Roman" w:cs="Times New Roman"/>
          <w:sz w:val="24"/>
          <w:szCs w:val="24"/>
        </w:rPr>
        <w:t>/ide-</w:t>
      </w:r>
      <w:proofErr w:type="gramStart"/>
      <w:r w:rsidR="0017343B">
        <w:rPr>
          <w:rFonts w:ascii="Times New Roman" w:hAnsi="Times New Roman" w:cs="Times New Roman"/>
          <w:sz w:val="24"/>
          <w:szCs w:val="24"/>
        </w:rPr>
        <w:t xml:space="preserve">ide </w:t>
      </w:r>
      <w:r w:rsidR="0017343B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B" w:rsidRPr="006F17BC">
        <w:rPr>
          <w:rFonts w:ascii="Times New Roman" w:hAnsi="Times New Roman" w:cs="Times New Roman"/>
          <w:sz w:val="24"/>
          <w:szCs w:val="24"/>
        </w:rPr>
        <w:t>menu</w:t>
      </w:r>
      <w:r w:rsidR="004E3747">
        <w:rPr>
          <w:rFonts w:ascii="Times New Roman" w:hAnsi="Times New Roman" w:cs="Times New Roman"/>
          <w:sz w:val="24"/>
          <w:szCs w:val="24"/>
        </w:rPr>
        <w:t>run</w:t>
      </w:r>
      <w:proofErr w:type="spellEnd"/>
      <w:proofErr w:type="gramEnd"/>
      <w:r w:rsidR="004E3747">
        <w:rPr>
          <w:rFonts w:ascii="Times New Roman" w:hAnsi="Times New Roman" w:cs="Times New Roman"/>
          <w:sz w:val="24"/>
          <w:szCs w:val="24"/>
        </w:rPr>
        <w:t>,</w:t>
      </w:r>
      <w:r w:rsidR="00C40D1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1F" w:rsidRPr="006F17BC">
        <w:rPr>
          <w:rFonts w:ascii="Times New Roman" w:hAnsi="Times New Roman" w:cs="Times New Roman"/>
          <w:sz w:val="24"/>
          <w:szCs w:val="24"/>
        </w:rPr>
        <w:t>pengahargaan</w:t>
      </w:r>
      <w:proofErr w:type="spellEnd"/>
      <w:r w:rsidR="00C40D1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1F" w:rsidRPr="006F17B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C40D1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1F" w:rsidRPr="006F17B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40D1F" w:rsidRPr="006F17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40D1F" w:rsidRPr="006F17BC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="00C40D1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1F" w:rsidRPr="006F17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40D1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1F" w:rsidRPr="006F17B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C40D1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1F" w:rsidRPr="006F17BC">
        <w:rPr>
          <w:rFonts w:ascii="Times New Roman" w:hAnsi="Times New Roman" w:cs="Times New Roman"/>
          <w:sz w:val="24"/>
          <w:szCs w:val="24"/>
        </w:rPr>
        <w:t>pengar</w:t>
      </w:r>
      <w:r w:rsidR="004E3747">
        <w:rPr>
          <w:rFonts w:ascii="Times New Roman" w:hAnsi="Times New Roman" w:cs="Times New Roman"/>
          <w:sz w:val="24"/>
          <w:szCs w:val="24"/>
        </w:rPr>
        <w:t>uh</w:t>
      </w:r>
      <w:proofErr w:type="spellEnd"/>
      <w:r w:rsidR="004E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7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E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747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4E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74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4E3747">
        <w:rPr>
          <w:rFonts w:ascii="Times New Roman" w:hAnsi="Times New Roman" w:cs="Times New Roman"/>
          <w:sz w:val="24"/>
          <w:szCs w:val="24"/>
        </w:rPr>
        <w:t>.</w:t>
      </w:r>
    </w:p>
    <w:p w:rsidR="006766A4" w:rsidRPr="006F17BC" w:rsidRDefault="001179E3" w:rsidP="00ED61A1">
      <w:pPr>
        <w:pStyle w:val="ListParagraph"/>
        <w:tabs>
          <w:tab w:val="left" w:pos="1985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17BC">
        <w:rPr>
          <w:rFonts w:ascii="Times New Roman" w:hAnsi="Times New Roman" w:cs="Times New Roman"/>
          <w:sz w:val="24"/>
          <w:szCs w:val="24"/>
        </w:rPr>
        <w:t>Dari</w:t>
      </w:r>
      <w:r w:rsidR="00DD7585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585" w:rsidRPr="006F17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D7585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585" w:rsidRPr="006F17B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DD7585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585" w:rsidRPr="006F17BC"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 w:rsidR="00DD7585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585" w:rsidRPr="006F17B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DD7585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585" w:rsidRPr="006F17B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D7585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74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E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74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E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74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D7585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585" w:rsidRPr="006F17B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DD7585" w:rsidRPr="006F17BC">
        <w:rPr>
          <w:rFonts w:ascii="Times New Roman" w:hAnsi="Times New Roman" w:cs="Times New Roman"/>
          <w:sz w:val="24"/>
          <w:szCs w:val="24"/>
        </w:rPr>
        <w:t xml:space="preserve"> BMKG yang </w:t>
      </w:r>
      <w:proofErr w:type="spellStart"/>
      <w:r w:rsidR="00DD7585" w:rsidRPr="006F17BC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="00DD7585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585" w:rsidRPr="006F17B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DD7585" w:rsidRPr="006F17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7585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585" w:rsidRPr="006F17B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DD7585"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7585" w:rsidRPr="006F17BC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DD7585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585" w:rsidRPr="006F17BC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DD7585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585" w:rsidRPr="006F17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D7585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585" w:rsidRPr="006F17BC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DD7585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585" w:rsidRPr="006F17B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D7585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585" w:rsidRPr="006F17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7585" w:rsidRPr="006F17BC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="00DD7585" w:rsidRPr="006F17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D7585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585" w:rsidRPr="006F17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7585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585" w:rsidRPr="006F17BC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DD7585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585" w:rsidRPr="006F17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7585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585" w:rsidRPr="006F17B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D7585" w:rsidRPr="006F17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51891" w:rsidRPr="006F17B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51891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891" w:rsidRPr="006F17B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C51891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891" w:rsidRPr="006F17BC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C51891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891" w:rsidRPr="006F17BC"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 w:rsidR="00C51891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891" w:rsidRPr="006F17BC">
        <w:rPr>
          <w:rFonts w:ascii="Times New Roman" w:hAnsi="Times New Roman" w:cs="Times New Roman"/>
          <w:sz w:val="24"/>
          <w:szCs w:val="24"/>
        </w:rPr>
        <w:t>Klimatologi</w:t>
      </w:r>
      <w:proofErr w:type="spellEnd"/>
      <w:r w:rsidR="00C51891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891" w:rsidRPr="006F17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51891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891" w:rsidRPr="006F17BC">
        <w:rPr>
          <w:rFonts w:ascii="Times New Roman" w:hAnsi="Times New Roman" w:cs="Times New Roman"/>
          <w:sz w:val="24"/>
          <w:szCs w:val="24"/>
        </w:rPr>
        <w:t>Geof</w:t>
      </w:r>
      <w:r w:rsidR="00D156D6">
        <w:rPr>
          <w:rFonts w:ascii="Times New Roman" w:hAnsi="Times New Roman" w:cs="Times New Roman"/>
          <w:sz w:val="24"/>
          <w:szCs w:val="24"/>
        </w:rPr>
        <w:t>isika</w:t>
      </w:r>
      <w:proofErr w:type="spellEnd"/>
      <w:r w:rsidR="00D156D6">
        <w:rPr>
          <w:rFonts w:ascii="Times New Roman" w:hAnsi="Times New Roman" w:cs="Times New Roman"/>
          <w:sz w:val="24"/>
          <w:szCs w:val="24"/>
        </w:rPr>
        <w:t xml:space="preserve"> (BMKG), </w:t>
      </w:r>
      <w:proofErr w:type="spellStart"/>
      <w:r w:rsidR="00D156D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D1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1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D6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D1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891" w:rsidRPr="006F17B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51891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891" w:rsidRPr="006F17BC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C51891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891" w:rsidRPr="006F17B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D156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56D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D156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1891" w:rsidRPr="006F17BC" w:rsidRDefault="00DD7585" w:rsidP="00ED61A1">
      <w:pPr>
        <w:pStyle w:val="ListParagraph"/>
        <w:tabs>
          <w:tab w:val="left" w:pos="1985"/>
        </w:tabs>
        <w:spacing w:line="48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F17B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b/>
          <w:sz w:val="24"/>
          <w:szCs w:val="24"/>
        </w:rPr>
        <w:lastRenderedPageBreak/>
        <w:t>Pengaruh</w:t>
      </w:r>
      <w:proofErr w:type="spellEnd"/>
      <w:r w:rsidRPr="006F17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b/>
          <w:sz w:val="24"/>
          <w:szCs w:val="24"/>
        </w:rPr>
        <w:t>Motivasi</w:t>
      </w:r>
      <w:proofErr w:type="spellEnd"/>
      <w:r w:rsidRPr="006F17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6F17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6F17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 w:rsidRPr="006F17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 w:rsidRPr="006F17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6F17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b/>
          <w:sz w:val="24"/>
          <w:szCs w:val="24"/>
        </w:rPr>
        <w:t>Badan</w:t>
      </w:r>
      <w:proofErr w:type="spellEnd"/>
      <w:r w:rsidRPr="006F17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b/>
          <w:sz w:val="24"/>
          <w:szCs w:val="24"/>
        </w:rPr>
        <w:t>Meteorologi</w:t>
      </w:r>
      <w:proofErr w:type="spellEnd"/>
      <w:r w:rsidRPr="006F17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b/>
          <w:sz w:val="24"/>
          <w:szCs w:val="24"/>
        </w:rPr>
        <w:t>Klimatologi</w:t>
      </w:r>
      <w:proofErr w:type="spellEnd"/>
      <w:r w:rsidRPr="006F17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6F17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b/>
          <w:sz w:val="24"/>
          <w:szCs w:val="24"/>
        </w:rPr>
        <w:t>Geofisika</w:t>
      </w:r>
      <w:proofErr w:type="spellEnd"/>
      <w:r w:rsidRPr="006F17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b/>
          <w:sz w:val="24"/>
          <w:szCs w:val="24"/>
        </w:rPr>
        <w:t>Minahasa</w:t>
      </w:r>
      <w:proofErr w:type="spellEnd"/>
      <w:r w:rsidRPr="006F17BC">
        <w:rPr>
          <w:rFonts w:ascii="Times New Roman" w:hAnsi="Times New Roman" w:cs="Times New Roman"/>
          <w:b/>
          <w:sz w:val="24"/>
          <w:szCs w:val="24"/>
        </w:rPr>
        <w:t xml:space="preserve"> Utara.</w:t>
      </w:r>
      <w:proofErr w:type="gramEnd"/>
      <w:r w:rsidR="006766A4" w:rsidRPr="006F1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B62" w:rsidRPr="006F17BC" w:rsidRDefault="00221B62" w:rsidP="00ED61A1">
      <w:pPr>
        <w:pStyle w:val="ListParagraph"/>
        <w:numPr>
          <w:ilvl w:val="1"/>
          <w:numId w:val="64"/>
        </w:numPr>
        <w:tabs>
          <w:tab w:val="left" w:pos="198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7BC">
        <w:rPr>
          <w:rFonts w:ascii="Times New Roman" w:hAnsi="Times New Roman" w:cs="Times New Roman"/>
          <w:b/>
          <w:sz w:val="24"/>
          <w:szCs w:val="24"/>
        </w:rPr>
        <w:t>IDENTIFIKASI MASALAH</w:t>
      </w:r>
    </w:p>
    <w:p w:rsidR="008A01AF" w:rsidRPr="006F17BC" w:rsidRDefault="00221B62" w:rsidP="00335B95">
      <w:pPr>
        <w:pStyle w:val="ListParagraph"/>
        <w:tabs>
          <w:tab w:val="left" w:pos="1985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17B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AF" w:rsidRPr="006F17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A01A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AF" w:rsidRPr="006F17BC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8A01AF"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01AF" w:rsidRPr="006F17BC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8A01A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AF" w:rsidRPr="006F17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A01A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AF" w:rsidRPr="006F17B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8A01A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AF" w:rsidRPr="006F17B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8A01A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AF" w:rsidRPr="006F17B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A01A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AF" w:rsidRPr="006F17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A01A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AF" w:rsidRPr="006F17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A01A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AF" w:rsidRPr="006F17B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8A01AF" w:rsidRPr="006F17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A01AF" w:rsidRPr="006F17B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8A01A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AF" w:rsidRPr="006F17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A01A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AF" w:rsidRPr="006F17BC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="008A01A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AF" w:rsidRPr="006F17B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A01A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AF" w:rsidRPr="006F17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A01A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A01AF" w:rsidRPr="006F17B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A01AF" w:rsidRPr="006F17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77317" w:rsidRPr="006F17BC" w:rsidRDefault="000020A9" w:rsidP="00335B95">
      <w:pPr>
        <w:pStyle w:val="ListParagraph"/>
        <w:numPr>
          <w:ilvl w:val="0"/>
          <w:numId w:val="1"/>
        </w:numPr>
        <w:tabs>
          <w:tab w:val="left" w:pos="426"/>
          <w:tab w:val="left" w:pos="1985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317" w:rsidRPr="006F17BC" w:rsidRDefault="00177317" w:rsidP="00335B95">
      <w:pPr>
        <w:pStyle w:val="ListParagraph"/>
        <w:numPr>
          <w:ilvl w:val="0"/>
          <w:numId w:val="1"/>
        </w:numPr>
        <w:tabs>
          <w:tab w:val="left" w:pos="426"/>
          <w:tab w:val="left" w:pos="1985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tunda-tunda</w:t>
      </w:r>
      <w:proofErr w:type="spellEnd"/>
    </w:p>
    <w:p w:rsidR="008C1358" w:rsidRPr="006F17BC" w:rsidRDefault="001179E3" w:rsidP="00335B95">
      <w:pPr>
        <w:pStyle w:val="ListParagraph"/>
        <w:numPr>
          <w:ilvl w:val="0"/>
          <w:numId w:val="1"/>
        </w:numPr>
        <w:tabs>
          <w:tab w:val="left" w:pos="426"/>
          <w:tab w:val="left" w:pos="1985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17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8C1358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358" w:rsidRPr="006F17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C1358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358" w:rsidRPr="006F17BC">
        <w:rPr>
          <w:rFonts w:ascii="Times New Roman" w:hAnsi="Times New Roman" w:cs="Times New Roman"/>
          <w:sz w:val="24"/>
          <w:szCs w:val="24"/>
        </w:rPr>
        <w:t>bekerja</w:t>
      </w:r>
      <w:proofErr w:type="spellEnd"/>
    </w:p>
    <w:p w:rsidR="008A01AF" w:rsidRPr="006F17BC" w:rsidRDefault="006F17BC" w:rsidP="00335B95">
      <w:pPr>
        <w:pStyle w:val="ListParagraph"/>
        <w:numPr>
          <w:ilvl w:val="0"/>
          <w:numId w:val="1"/>
        </w:numPr>
        <w:tabs>
          <w:tab w:val="left" w:pos="426"/>
          <w:tab w:val="left" w:pos="1985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</w:t>
      </w:r>
      <w:r w:rsidR="00E652A8" w:rsidRPr="006F17BC">
        <w:rPr>
          <w:rFonts w:ascii="Times New Roman" w:hAnsi="Times New Roman" w:cs="Times New Roman"/>
          <w:sz w:val="24"/>
          <w:szCs w:val="24"/>
        </w:rPr>
        <w:t>emampuan</w:t>
      </w:r>
      <w:proofErr w:type="spellEnd"/>
      <w:r w:rsidR="00E652A8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2A8" w:rsidRPr="006F17B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E652A8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2A8" w:rsidRPr="006F17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652A8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2A8" w:rsidRPr="006F17B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E652A8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2A8" w:rsidRPr="006F17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652A8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2A8" w:rsidRPr="006F17B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652A8"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52A8" w:rsidRPr="006F17BC">
        <w:rPr>
          <w:rFonts w:ascii="Times New Roman" w:hAnsi="Times New Roman" w:cs="Times New Roman"/>
          <w:sz w:val="24"/>
          <w:szCs w:val="24"/>
        </w:rPr>
        <w:t>diharapkan</w:t>
      </w:r>
      <w:proofErr w:type="spellEnd"/>
    </w:p>
    <w:p w:rsidR="001122CF" w:rsidRPr="006F17BC" w:rsidRDefault="008C1358" w:rsidP="00335B95">
      <w:pPr>
        <w:pStyle w:val="ListParagraph"/>
        <w:numPr>
          <w:ilvl w:val="0"/>
          <w:numId w:val="1"/>
        </w:numPr>
        <w:tabs>
          <w:tab w:val="left" w:pos="426"/>
          <w:tab w:val="left" w:pos="1985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2CF" w:rsidRPr="006F17BC" w:rsidRDefault="001122CF" w:rsidP="00ED61A1">
      <w:pPr>
        <w:pStyle w:val="ListParagraph"/>
        <w:numPr>
          <w:ilvl w:val="1"/>
          <w:numId w:val="64"/>
        </w:numPr>
        <w:tabs>
          <w:tab w:val="left" w:pos="426"/>
          <w:tab w:val="left" w:pos="198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7BC"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E14C0A" w:rsidRPr="006F17BC" w:rsidRDefault="00335B95" w:rsidP="00335B95">
      <w:pPr>
        <w:pStyle w:val="ListParagraph"/>
        <w:tabs>
          <w:tab w:val="left" w:pos="567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7188" w:rsidRPr="006F17BC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617188" w:rsidRPr="006F17BC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617188"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7188" w:rsidRPr="006F17BC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617188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88" w:rsidRPr="006F17B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17188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88" w:rsidRPr="006F17B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617188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88" w:rsidRPr="006F17B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617188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88" w:rsidRPr="006F17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17188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88" w:rsidRPr="006F17B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17188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88" w:rsidRPr="006F17B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617188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88" w:rsidRPr="006F17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17188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88" w:rsidRPr="006F17B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617188"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7188" w:rsidRPr="006F17BC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="00617188" w:rsidRPr="006F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7188" w:rsidRPr="006F17B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17188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88" w:rsidRPr="006F17B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17188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88" w:rsidRPr="006F17BC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617188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88" w:rsidRPr="006F17BC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="00617188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88" w:rsidRPr="006F17B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617188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88" w:rsidRPr="006F17B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17188" w:rsidRPr="006F17B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47FF3" w:rsidRPr="006F17B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1122CF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F3" w:rsidRPr="006F17B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347FF3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F3" w:rsidRPr="006F17B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47FF3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C0A" w:rsidRPr="006F17B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E14C0A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C0A" w:rsidRPr="006F17B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14C0A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C0A" w:rsidRPr="006F17B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14C0A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C0A" w:rsidRPr="006F17B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14C0A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C0A" w:rsidRPr="006F17B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14C0A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C0A" w:rsidRPr="006F17BC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E14C0A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C0A" w:rsidRPr="006F17BC"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 w:rsidR="00E14C0A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88" w:rsidRPr="006F17BC">
        <w:rPr>
          <w:rFonts w:ascii="Times New Roman" w:hAnsi="Times New Roman" w:cs="Times New Roman"/>
          <w:sz w:val="24"/>
          <w:szCs w:val="24"/>
        </w:rPr>
        <w:t>K</w:t>
      </w:r>
      <w:r w:rsidR="00166387" w:rsidRPr="006F17BC">
        <w:rPr>
          <w:rFonts w:ascii="Times New Roman" w:hAnsi="Times New Roman" w:cs="Times New Roman"/>
          <w:sz w:val="24"/>
          <w:szCs w:val="24"/>
        </w:rPr>
        <w:t>limatologi</w:t>
      </w:r>
      <w:proofErr w:type="spellEnd"/>
      <w:r w:rsidR="00166387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387" w:rsidRPr="006F17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66387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66387" w:rsidRPr="006F17BC">
        <w:rPr>
          <w:rFonts w:ascii="Times New Roman" w:hAnsi="Times New Roman" w:cs="Times New Roman"/>
          <w:sz w:val="24"/>
          <w:szCs w:val="24"/>
        </w:rPr>
        <w:t>Geofisika</w:t>
      </w:r>
      <w:proofErr w:type="spellEnd"/>
      <w:r w:rsidR="00166387" w:rsidRPr="006F17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66387" w:rsidRPr="006F17BC">
        <w:rPr>
          <w:rFonts w:ascii="Times New Roman" w:hAnsi="Times New Roman" w:cs="Times New Roman"/>
          <w:sz w:val="24"/>
          <w:szCs w:val="24"/>
        </w:rPr>
        <w:t>BMKG)”.</w:t>
      </w:r>
    </w:p>
    <w:p w:rsidR="00E14C0A" w:rsidRPr="006F17BC" w:rsidRDefault="00E14C0A" w:rsidP="00ED61A1">
      <w:pPr>
        <w:pStyle w:val="ListParagraph"/>
        <w:numPr>
          <w:ilvl w:val="1"/>
          <w:numId w:val="64"/>
        </w:numPr>
        <w:tabs>
          <w:tab w:val="left" w:pos="426"/>
          <w:tab w:val="left" w:pos="198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7BC">
        <w:rPr>
          <w:rFonts w:ascii="Times New Roman" w:hAnsi="Times New Roman" w:cs="Times New Roman"/>
          <w:b/>
          <w:sz w:val="24"/>
          <w:szCs w:val="24"/>
        </w:rPr>
        <w:t>TUJUAN DAN MANFAAT</w:t>
      </w:r>
    </w:p>
    <w:p w:rsidR="00E14C0A" w:rsidRPr="004E3747" w:rsidRDefault="00E14C0A" w:rsidP="004E3747">
      <w:pPr>
        <w:pStyle w:val="ListParagraph"/>
        <w:numPr>
          <w:ilvl w:val="0"/>
          <w:numId w:val="82"/>
        </w:numPr>
        <w:tabs>
          <w:tab w:val="left" w:pos="198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374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E37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C0A" w:rsidRPr="006F17BC" w:rsidRDefault="00E14C0A" w:rsidP="00ED61A1">
      <w:pPr>
        <w:pStyle w:val="ListParagraph"/>
        <w:tabs>
          <w:tab w:val="left" w:pos="1985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F17BC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17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31A31" w:rsidRDefault="006E02F3" w:rsidP="006E02F3">
      <w:pPr>
        <w:pStyle w:val="ListParagraph"/>
        <w:numPr>
          <w:ilvl w:val="0"/>
          <w:numId w:val="3"/>
        </w:numPr>
        <w:tabs>
          <w:tab w:val="left" w:pos="198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mat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fi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ra</w:t>
      </w:r>
    </w:p>
    <w:p w:rsidR="006E02F3" w:rsidRPr="006E02F3" w:rsidRDefault="006E02F3" w:rsidP="006E02F3">
      <w:pPr>
        <w:pStyle w:val="ListParagraph"/>
        <w:numPr>
          <w:ilvl w:val="0"/>
          <w:numId w:val="3"/>
        </w:numPr>
        <w:tabs>
          <w:tab w:val="left" w:pos="198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mat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fi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ra</w:t>
      </w:r>
    </w:p>
    <w:p w:rsidR="00331A31" w:rsidRPr="004E3747" w:rsidRDefault="00331A31" w:rsidP="004E3747">
      <w:pPr>
        <w:pStyle w:val="ListParagraph"/>
        <w:numPr>
          <w:ilvl w:val="0"/>
          <w:numId w:val="82"/>
        </w:numPr>
        <w:tabs>
          <w:tab w:val="left" w:pos="198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3747">
        <w:rPr>
          <w:rFonts w:ascii="Times New Roman" w:hAnsi="Times New Roman" w:cs="Times New Roman"/>
          <w:sz w:val="24"/>
          <w:szCs w:val="24"/>
        </w:rPr>
        <w:t>Manfaat</w:t>
      </w:r>
      <w:proofErr w:type="spellEnd"/>
    </w:p>
    <w:p w:rsidR="00331A31" w:rsidRPr="006F17BC" w:rsidRDefault="00331A31" w:rsidP="00ED61A1">
      <w:pPr>
        <w:pStyle w:val="ListParagraph"/>
        <w:tabs>
          <w:tab w:val="left" w:pos="198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17B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31A31" w:rsidRPr="006F17BC" w:rsidRDefault="00331A31" w:rsidP="00ED61A1">
      <w:pPr>
        <w:pStyle w:val="ListParagraph"/>
        <w:numPr>
          <w:ilvl w:val="0"/>
          <w:numId w:val="65"/>
        </w:numPr>
        <w:tabs>
          <w:tab w:val="left" w:pos="198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17B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Perusahaan</w:t>
      </w:r>
    </w:p>
    <w:p w:rsidR="00331A31" w:rsidRPr="006F17BC" w:rsidRDefault="00331A31" w:rsidP="00ED61A1">
      <w:pPr>
        <w:pStyle w:val="ListParagraph"/>
        <w:tabs>
          <w:tab w:val="left" w:pos="1985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17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A0" w:rsidRPr="006F17B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171A0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A0" w:rsidRPr="006F17BC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D171A0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A0" w:rsidRPr="006F17BC"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 w:rsidR="00D171A0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A0" w:rsidRPr="006F17BC">
        <w:rPr>
          <w:rFonts w:ascii="Times New Roman" w:hAnsi="Times New Roman" w:cs="Times New Roman"/>
          <w:sz w:val="24"/>
          <w:szCs w:val="24"/>
        </w:rPr>
        <w:t>Klimatologi</w:t>
      </w:r>
      <w:proofErr w:type="spellEnd"/>
      <w:r w:rsidR="00D171A0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A0" w:rsidRPr="006F17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171A0"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A0" w:rsidRPr="006F17BC">
        <w:rPr>
          <w:rFonts w:ascii="Times New Roman" w:hAnsi="Times New Roman" w:cs="Times New Roman"/>
          <w:sz w:val="24"/>
          <w:szCs w:val="24"/>
        </w:rPr>
        <w:t>Geofisika</w:t>
      </w:r>
      <w:proofErr w:type="spellEnd"/>
      <w:r w:rsidR="00D171A0" w:rsidRPr="006F17BC">
        <w:rPr>
          <w:rFonts w:ascii="Times New Roman" w:hAnsi="Times New Roman" w:cs="Times New Roman"/>
          <w:sz w:val="24"/>
          <w:szCs w:val="24"/>
        </w:rPr>
        <w:t xml:space="preserve"> (BMKG)</w:t>
      </w:r>
    </w:p>
    <w:p w:rsidR="00D171A0" w:rsidRPr="004E3747" w:rsidRDefault="00D171A0" w:rsidP="004E3747">
      <w:pPr>
        <w:pStyle w:val="ListParagraph"/>
        <w:numPr>
          <w:ilvl w:val="0"/>
          <w:numId w:val="65"/>
        </w:numPr>
        <w:tabs>
          <w:tab w:val="left" w:pos="198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374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E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74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E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747">
        <w:rPr>
          <w:rFonts w:ascii="Times New Roman" w:hAnsi="Times New Roman" w:cs="Times New Roman"/>
          <w:sz w:val="24"/>
          <w:szCs w:val="24"/>
        </w:rPr>
        <w:t>Akademisi</w:t>
      </w:r>
      <w:proofErr w:type="spellEnd"/>
    </w:p>
    <w:p w:rsidR="00D171A0" w:rsidRPr="006F17BC" w:rsidRDefault="00D171A0" w:rsidP="00ED61A1">
      <w:pPr>
        <w:pStyle w:val="ListParagraph"/>
        <w:tabs>
          <w:tab w:val="left" w:pos="1985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limatolog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Geofisik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(BMKG)</w:t>
      </w:r>
    </w:p>
    <w:p w:rsidR="00D171A0" w:rsidRPr="006F17BC" w:rsidRDefault="00D171A0" w:rsidP="004E3747">
      <w:pPr>
        <w:pStyle w:val="ListParagraph"/>
        <w:numPr>
          <w:ilvl w:val="0"/>
          <w:numId w:val="65"/>
        </w:numPr>
        <w:tabs>
          <w:tab w:val="left" w:pos="198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17B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:rsidR="00BA15F7" w:rsidRDefault="00D171A0" w:rsidP="00ED61A1">
      <w:pPr>
        <w:pStyle w:val="ListParagraph"/>
        <w:tabs>
          <w:tab w:val="left" w:pos="1985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17B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Klimatologi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BC">
        <w:rPr>
          <w:rFonts w:ascii="Times New Roman" w:hAnsi="Times New Roman" w:cs="Times New Roman"/>
          <w:sz w:val="24"/>
          <w:szCs w:val="24"/>
        </w:rPr>
        <w:t>Geofisika</w:t>
      </w:r>
      <w:proofErr w:type="spellEnd"/>
      <w:r w:rsidRPr="006F17BC">
        <w:rPr>
          <w:rFonts w:ascii="Times New Roman" w:hAnsi="Times New Roman" w:cs="Times New Roman"/>
          <w:sz w:val="24"/>
          <w:szCs w:val="24"/>
        </w:rPr>
        <w:t xml:space="preserve"> (BMKG)</w:t>
      </w:r>
      <w:r w:rsidR="006F17B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03ED2" w:rsidRDefault="00F03ED2" w:rsidP="00ED61A1">
      <w:pPr>
        <w:pStyle w:val="ListParagraph"/>
        <w:tabs>
          <w:tab w:val="left" w:pos="1985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03ED2" w:rsidRDefault="00F03ED2" w:rsidP="00ED61A1">
      <w:pPr>
        <w:pStyle w:val="ListParagraph"/>
        <w:tabs>
          <w:tab w:val="left" w:pos="1985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E3747" w:rsidRPr="00EE1624" w:rsidRDefault="004E3747" w:rsidP="00EE1624">
      <w:pPr>
        <w:tabs>
          <w:tab w:val="left" w:pos="198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E3747" w:rsidRPr="00EE1624" w:rsidSect="00ED61A1">
      <w:headerReference w:type="default" r:id="rId9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5F" w:rsidRDefault="0086435F" w:rsidP="004B045E">
      <w:pPr>
        <w:spacing w:after="0" w:line="240" w:lineRule="auto"/>
      </w:pPr>
      <w:r>
        <w:separator/>
      </w:r>
    </w:p>
  </w:endnote>
  <w:endnote w:type="continuationSeparator" w:id="0">
    <w:p w:rsidR="0086435F" w:rsidRDefault="0086435F" w:rsidP="004B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5F" w:rsidRDefault="0086435F" w:rsidP="004B045E">
      <w:pPr>
        <w:spacing w:after="0" w:line="240" w:lineRule="auto"/>
      </w:pPr>
      <w:r>
        <w:separator/>
      </w:r>
    </w:p>
  </w:footnote>
  <w:footnote w:type="continuationSeparator" w:id="0">
    <w:p w:rsidR="0086435F" w:rsidRDefault="0086435F" w:rsidP="004B0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4589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92865" w:rsidRDefault="00E928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2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92865" w:rsidRDefault="00E928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185"/>
    <w:multiLevelType w:val="multilevel"/>
    <w:tmpl w:val="6DAE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0446081"/>
    <w:multiLevelType w:val="hybridMultilevel"/>
    <w:tmpl w:val="3508E6BC"/>
    <w:lvl w:ilvl="0" w:tplc="AB0C7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C5255E"/>
    <w:multiLevelType w:val="multilevel"/>
    <w:tmpl w:val="62BE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D394D"/>
    <w:multiLevelType w:val="hybridMultilevel"/>
    <w:tmpl w:val="D804C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E3699A"/>
    <w:multiLevelType w:val="hybridMultilevel"/>
    <w:tmpl w:val="458E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85D41"/>
    <w:multiLevelType w:val="hybridMultilevel"/>
    <w:tmpl w:val="EE829836"/>
    <w:lvl w:ilvl="0" w:tplc="51C2FB5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C23B84"/>
    <w:multiLevelType w:val="hybridMultilevel"/>
    <w:tmpl w:val="C4D22E4A"/>
    <w:lvl w:ilvl="0" w:tplc="D29AED8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0A9A6A87"/>
    <w:multiLevelType w:val="hybridMultilevel"/>
    <w:tmpl w:val="7A663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E1278"/>
    <w:multiLevelType w:val="hybridMultilevel"/>
    <w:tmpl w:val="B232A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6355F"/>
    <w:multiLevelType w:val="hybridMultilevel"/>
    <w:tmpl w:val="AF1661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F2212"/>
    <w:multiLevelType w:val="hybridMultilevel"/>
    <w:tmpl w:val="BD68B6D4"/>
    <w:lvl w:ilvl="0" w:tplc="CD5497E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136A75F4"/>
    <w:multiLevelType w:val="hybridMultilevel"/>
    <w:tmpl w:val="74E05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67106"/>
    <w:multiLevelType w:val="hybridMultilevel"/>
    <w:tmpl w:val="61D0D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545E2D"/>
    <w:multiLevelType w:val="multilevel"/>
    <w:tmpl w:val="651E84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756EFF"/>
    <w:multiLevelType w:val="multilevel"/>
    <w:tmpl w:val="FAF42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5">
    <w:nsid w:val="1BBC39D3"/>
    <w:multiLevelType w:val="hybridMultilevel"/>
    <w:tmpl w:val="05A63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0E23A8D"/>
    <w:multiLevelType w:val="hybridMultilevel"/>
    <w:tmpl w:val="7B785120"/>
    <w:lvl w:ilvl="0" w:tplc="1114A4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016031"/>
    <w:multiLevelType w:val="multilevel"/>
    <w:tmpl w:val="4C34F0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78313F"/>
    <w:multiLevelType w:val="hybridMultilevel"/>
    <w:tmpl w:val="80FA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36671C"/>
    <w:multiLevelType w:val="hybridMultilevel"/>
    <w:tmpl w:val="E46CC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15A92"/>
    <w:multiLevelType w:val="hybridMultilevel"/>
    <w:tmpl w:val="C2D26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8450C2"/>
    <w:multiLevelType w:val="multilevel"/>
    <w:tmpl w:val="2E84F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>
    <w:nsid w:val="28A15ED8"/>
    <w:multiLevelType w:val="hybridMultilevel"/>
    <w:tmpl w:val="0614691E"/>
    <w:lvl w:ilvl="0" w:tplc="F86E2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8762E3"/>
    <w:multiLevelType w:val="hybridMultilevel"/>
    <w:tmpl w:val="8E5E59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103B5"/>
    <w:multiLevelType w:val="multilevel"/>
    <w:tmpl w:val="D7F0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C5C7FE2"/>
    <w:multiLevelType w:val="hybridMultilevel"/>
    <w:tmpl w:val="A2D8D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6B45A6"/>
    <w:multiLevelType w:val="hybridMultilevel"/>
    <w:tmpl w:val="0758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242827"/>
    <w:multiLevelType w:val="hybridMultilevel"/>
    <w:tmpl w:val="104A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DE770C"/>
    <w:multiLevelType w:val="hybridMultilevel"/>
    <w:tmpl w:val="C9B80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66202AA"/>
    <w:multiLevelType w:val="hybridMultilevel"/>
    <w:tmpl w:val="16088B8E"/>
    <w:lvl w:ilvl="0" w:tplc="25F81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6633FED"/>
    <w:multiLevelType w:val="hybridMultilevel"/>
    <w:tmpl w:val="82521CE0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68E1EE0"/>
    <w:multiLevelType w:val="hybridMultilevel"/>
    <w:tmpl w:val="F19454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3C20DA"/>
    <w:multiLevelType w:val="hybridMultilevel"/>
    <w:tmpl w:val="E7F2C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EE2CBC"/>
    <w:multiLevelType w:val="hybridMultilevel"/>
    <w:tmpl w:val="5EB6EA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3B1748"/>
    <w:multiLevelType w:val="hybridMultilevel"/>
    <w:tmpl w:val="CC9E68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5245F9"/>
    <w:multiLevelType w:val="multilevel"/>
    <w:tmpl w:val="54666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3EAF0B5C"/>
    <w:multiLevelType w:val="hybridMultilevel"/>
    <w:tmpl w:val="12081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F9616AD"/>
    <w:multiLevelType w:val="hybridMultilevel"/>
    <w:tmpl w:val="41C47822"/>
    <w:lvl w:ilvl="0" w:tplc="98349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0E550FE"/>
    <w:multiLevelType w:val="hybridMultilevel"/>
    <w:tmpl w:val="B1C6A07E"/>
    <w:lvl w:ilvl="0" w:tplc="ABC65C3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14B11BD"/>
    <w:multiLevelType w:val="multilevel"/>
    <w:tmpl w:val="2702D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23A5A05"/>
    <w:multiLevelType w:val="multilevel"/>
    <w:tmpl w:val="7928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36F44B4"/>
    <w:multiLevelType w:val="hybridMultilevel"/>
    <w:tmpl w:val="2E109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5C1B43"/>
    <w:multiLevelType w:val="hybridMultilevel"/>
    <w:tmpl w:val="516ADED6"/>
    <w:lvl w:ilvl="0" w:tplc="A1C8F9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468A4C92"/>
    <w:multiLevelType w:val="multilevel"/>
    <w:tmpl w:val="E5C20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46A858C1"/>
    <w:multiLevelType w:val="hybridMultilevel"/>
    <w:tmpl w:val="7E3C4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46C708AF"/>
    <w:multiLevelType w:val="hybridMultilevel"/>
    <w:tmpl w:val="C6B00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0835B1"/>
    <w:multiLevelType w:val="multilevel"/>
    <w:tmpl w:val="839C5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47222B1B"/>
    <w:multiLevelType w:val="multilevel"/>
    <w:tmpl w:val="BE8EE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8">
    <w:nsid w:val="484D68B3"/>
    <w:multiLevelType w:val="hybridMultilevel"/>
    <w:tmpl w:val="C4E40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B100C1"/>
    <w:multiLevelType w:val="multilevel"/>
    <w:tmpl w:val="1D1C0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48D55E14"/>
    <w:multiLevelType w:val="hybridMultilevel"/>
    <w:tmpl w:val="87EA8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EB12C1"/>
    <w:multiLevelType w:val="hybridMultilevel"/>
    <w:tmpl w:val="DEAC2F02"/>
    <w:lvl w:ilvl="0" w:tplc="9BF455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CAF2601"/>
    <w:multiLevelType w:val="hybridMultilevel"/>
    <w:tmpl w:val="3CF01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3956EB"/>
    <w:multiLevelType w:val="multilevel"/>
    <w:tmpl w:val="F0824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7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54">
    <w:nsid w:val="50644314"/>
    <w:multiLevelType w:val="hybridMultilevel"/>
    <w:tmpl w:val="A9FA876A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53A77D4B"/>
    <w:multiLevelType w:val="hybridMultilevel"/>
    <w:tmpl w:val="5A70F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DC6FAF"/>
    <w:multiLevelType w:val="hybridMultilevel"/>
    <w:tmpl w:val="CCC65E3E"/>
    <w:lvl w:ilvl="0" w:tplc="6276C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46C0075"/>
    <w:multiLevelType w:val="hybridMultilevel"/>
    <w:tmpl w:val="5B4A8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977C05"/>
    <w:multiLevelType w:val="hybridMultilevel"/>
    <w:tmpl w:val="48F43978"/>
    <w:lvl w:ilvl="0" w:tplc="21BC992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55B006D3"/>
    <w:multiLevelType w:val="hybridMultilevel"/>
    <w:tmpl w:val="BFF0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3B657C"/>
    <w:multiLevelType w:val="hybridMultilevel"/>
    <w:tmpl w:val="3A1A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420F66"/>
    <w:multiLevelType w:val="hybridMultilevel"/>
    <w:tmpl w:val="B7F4C3C4"/>
    <w:lvl w:ilvl="0" w:tplc="E22C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AA239D0"/>
    <w:multiLevelType w:val="multilevel"/>
    <w:tmpl w:val="3B8CD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3">
    <w:nsid w:val="5B534180"/>
    <w:multiLevelType w:val="multilevel"/>
    <w:tmpl w:val="2766E8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DA43604"/>
    <w:multiLevelType w:val="hybridMultilevel"/>
    <w:tmpl w:val="161804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301B02"/>
    <w:multiLevelType w:val="multilevel"/>
    <w:tmpl w:val="7E1464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66">
    <w:nsid w:val="5FE22ADF"/>
    <w:multiLevelType w:val="hybridMultilevel"/>
    <w:tmpl w:val="E258C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134EB8"/>
    <w:multiLevelType w:val="hybridMultilevel"/>
    <w:tmpl w:val="457279D0"/>
    <w:lvl w:ilvl="0" w:tplc="ED4AD170">
      <w:start w:val="5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">
    <w:nsid w:val="63EE7913"/>
    <w:multiLevelType w:val="hybridMultilevel"/>
    <w:tmpl w:val="B350B3EE"/>
    <w:lvl w:ilvl="0" w:tplc="E048B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79F04C6"/>
    <w:multiLevelType w:val="hybridMultilevel"/>
    <w:tmpl w:val="A75288FE"/>
    <w:lvl w:ilvl="0" w:tplc="2104F97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68777C01"/>
    <w:multiLevelType w:val="multilevel"/>
    <w:tmpl w:val="D9C2A0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1">
    <w:nsid w:val="68C50EC0"/>
    <w:multiLevelType w:val="hybridMultilevel"/>
    <w:tmpl w:val="A0D8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5C5032"/>
    <w:multiLevelType w:val="hybridMultilevel"/>
    <w:tmpl w:val="0944B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202F6A"/>
    <w:multiLevelType w:val="hybridMultilevel"/>
    <w:tmpl w:val="C4E2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9C10EE"/>
    <w:multiLevelType w:val="hybridMultilevel"/>
    <w:tmpl w:val="6C3CAA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AE36AB"/>
    <w:multiLevelType w:val="multilevel"/>
    <w:tmpl w:val="6534F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52965D7"/>
    <w:multiLevelType w:val="multilevel"/>
    <w:tmpl w:val="62EA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77">
    <w:nsid w:val="7AA55E2C"/>
    <w:multiLevelType w:val="hybridMultilevel"/>
    <w:tmpl w:val="9FB0AF26"/>
    <w:lvl w:ilvl="0" w:tplc="34D68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6B63ED"/>
    <w:multiLevelType w:val="hybridMultilevel"/>
    <w:tmpl w:val="50D0B2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530B35"/>
    <w:multiLevelType w:val="hybridMultilevel"/>
    <w:tmpl w:val="FD7AC4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612F97"/>
    <w:multiLevelType w:val="hybridMultilevel"/>
    <w:tmpl w:val="2188C0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502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A01494"/>
    <w:multiLevelType w:val="multilevel"/>
    <w:tmpl w:val="21A61F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F7F06D5"/>
    <w:multiLevelType w:val="multilevel"/>
    <w:tmpl w:val="A762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FF11723"/>
    <w:multiLevelType w:val="multilevel"/>
    <w:tmpl w:val="4BD82788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52"/>
  </w:num>
  <w:num w:numId="3">
    <w:abstractNumId w:val="38"/>
  </w:num>
  <w:num w:numId="4">
    <w:abstractNumId w:val="1"/>
  </w:num>
  <w:num w:numId="5">
    <w:abstractNumId w:val="30"/>
  </w:num>
  <w:num w:numId="6">
    <w:abstractNumId w:val="33"/>
  </w:num>
  <w:num w:numId="7">
    <w:abstractNumId w:val="27"/>
  </w:num>
  <w:num w:numId="8">
    <w:abstractNumId w:val="62"/>
  </w:num>
  <w:num w:numId="9">
    <w:abstractNumId w:val="43"/>
  </w:num>
  <w:num w:numId="10">
    <w:abstractNumId w:val="77"/>
  </w:num>
  <w:num w:numId="11">
    <w:abstractNumId w:val="31"/>
  </w:num>
  <w:num w:numId="12">
    <w:abstractNumId w:val="57"/>
  </w:num>
  <w:num w:numId="13">
    <w:abstractNumId w:val="46"/>
  </w:num>
  <w:num w:numId="14">
    <w:abstractNumId w:val="3"/>
  </w:num>
  <w:num w:numId="15">
    <w:abstractNumId w:val="44"/>
  </w:num>
  <w:num w:numId="16">
    <w:abstractNumId w:val="36"/>
  </w:num>
  <w:num w:numId="17">
    <w:abstractNumId w:val="12"/>
  </w:num>
  <w:num w:numId="18">
    <w:abstractNumId w:val="15"/>
  </w:num>
  <w:num w:numId="19">
    <w:abstractNumId w:val="50"/>
  </w:num>
  <w:num w:numId="20">
    <w:abstractNumId w:val="14"/>
  </w:num>
  <w:num w:numId="21">
    <w:abstractNumId w:val="49"/>
  </w:num>
  <w:num w:numId="22">
    <w:abstractNumId w:val="10"/>
  </w:num>
  <w:num w:numId="23">
    <w:abstractNumId w:val="18"/>
  </w:num>
  <w:num w:numId="24">
    <w:abstractNumId w:val="7"/>
  </w:num>
  <w:num w:numId="25">
    <w:abstractNumId w:val="76"/>
  </w:num>
  <w:num w:numId="26">
    <w:abstractNumId w:val="41"/>
  </w:num>
  <w:num w:numId="27">
    <w:abstractNumId w:val="5"/>
  </w:num>
  <w:num w:numId="28">
    <w:abstractNumId w:val="53"/>
  </w:num>
  <w:num w:numId="29">
    <w:abstractNumId w:val="74"/>
  </w:num>
  <w:num w:numId="30">
    <w:abstractNumId w:val="59"/>
  </w:num>
  <w:num w:numId="31">
    <w:abstractNumId w:val="72"/>
  </w:num>
  <w:num w:numId="32">
    <w:abstractNumId w:val="9"/>
  </w:num>
  <w:num w:numId="33">
    <w:abstractNumId w:val="56"/>
  </w:num>
  <w:num w:numId="34">
    <w:abstractNumId w:val="51"/>
  </w:num>
  <w:num w:numId="35">
    <w:abstractNumId w:val="28"/>
  </w:num>
  <w:num w:numId="36">
    <w:abstractNumId w:val="21"/>
  </w:num>
  <w:num w:numId="37">
    <w:abstractNumId w:val="47"/>
  </w:num>
  <w:num w:numId="38">
    <w:abstractNumId w:val="34"/>
  </w:num>
  <w:num w:numId="39">
    <w:abstractNumId w:val="64"/>
  </w:num>
  <w:num w:numId="40">
    <w:abstractNumId w:val="79"/>
  </w:num>
  <w:num w:numId="41">
    <w:abstractNumId w:val="0"/>
  </w:num>
  <w:num w:numId="42">
    <w:abstractNumId w:val="16"/>
  </w:num>
  <w:num w:numId="43">
    <w:abstractNumId w:val="78"/>
  </w:num>
  <w:num w:numId="44">
    <w:abstractNumId w:val="37"/>
  </w:num>
  <w:num w:numId="45">
    <w:abstractNumId w:val="42"/>
  </w:num>
  <w:num w:numId="46">
    <w:abstractNumId w:val="58"/>
  </w:num>
  <w:num w:numId="47">
    <w:abstractNumId w:val="23"/>
  </w:num>
  <w:num w:numId="48">
    <w:abstractNumId w:val="67"/>
  </w:num>
  <w:num w:numId="49">
    <w:abstractNumId w:val="66"/>
  </w:num>
  <w:num w:numId="50">
    <w:abstractNumId w:val="69"/>
  </w:num>
  <w:num w:numId="51">
    <w:abstractNumId w:val="73"/>
  </w:num>
  <w:num w:numId="52">
    <w:abstractNumId w:val="26"/>
  </w:num>
  <w:num w:numId="53">
    <w:abstractNumId w:val="20"/>
  </w:num>
  <w:num w:numId="54">
    <w:abstractNumId w:val="32"/>
  </w:num>
  <w:num w:numId="55">
    <w:abstractNumId w:val="48"/>
  </w:num>
  <w:num w:numId="56">
    <w:abstractNumId w:val="55"/>
  </w:num>
  <w:num w:numId="57">
    <w:abstractNumId w:val="71"/>
  </w:num>
  <w:num w:numId="58">
    <w:abstractNumId w:val="45"/>
  </w:num>
  <w:num w:numId="59">
    <w:abstractNumId w:val="8"/>
  </w:num>
  <w:num w:numId="60">
    <w:abstractNumId w:val="29"/>
  </w:num>
  <w:num w:numId="61">
    <w:abstractNumId w:val="60"/>
  </w:num>
  <w:num w:numId="62">
    <w:abstractNumId w:val="25"/>
  </w:num>
  <w:num w:numId="63">
    <w:abstractNumId w:val="70"/>
  </w:num>
  <w:num w:numId="64">
    <w:abstractNumId w:val="35"/>
  </w:num>
  <w:num w:numId="65">
    <w:abstractNumId w:val="68"/>
  </w:num>
  <w:num w:numId="66">
    <w:abstractNumId w:val="13"/>
  </w:num>
  <w:num w:numId="67">
    <w:abstractNumId w:val="39"/>
  </w:num>
  <w:num w:numId="68">
    <w:abstractNumId w:val="63"/>
  </w:num>
  <w:num w:numId="69">
    <w:abstractNumId w:val="82"/>
  </w:num>
  <w:num w:numId="70">
    <w:abstractNumId w:val="24"/>
  </w:num>
  <w:num w:numId="71">
    <w:abstractNumId w:val="2"/>
  </w:num>
  <w:num w:numId="72">
    <w:abstractNumId w:val="40"/>
  </w:num>
  <w:num w:numId="73">
    <w:abstractNumId w:val="17"/>
  </w:num>
  <w:num w:numId="74">
    <w:abstractNumId w:val="83"/>
  </w:num>
  <w:num w:numId="75">
    <w:abstractNumId w:val="75"/>
  </w:num>
  <w:num w:numId="76">
    <w:abstractNumId w:val="81"/>
  </w:num>
  <w:num w:numId="77">
    <w:abstractNumId w:val="65"/>
  </w:num>
  <w:num w:numId="78">
    <w:abstractNumId w:val="11"/>
  </w:num>
  <w:num w:numId="79">
    <w:abstractNumId w:val="4"/>
  </w:num>
  <w:num w:numId="80">
    <w:abstractNumId w:val="19"/>
  </w:num>
  <w:num w:numId="81">
    <w:abstractNumId w:val="80"/>
  </w:num>
  <w:num w:numId="82">
    <w:abstractNumId w:val="6"/>
  </w:num>
  <w:num w:numId="83">
    <w:abstractNumId w:val="22"/>
  </w:num>
  <w:num w:numId="84">
    <w:abstractNumId w:val="6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0F"/>
    <w:rsid w:val="000020A9"/>
    <w:rsid w:val="00003D4C"/>
    <w:rsid w:val="00003F42"/>
    <w:rsid w:val="000074BF"/>
    <w:rsid w:val="00015A6F"/>
    <w:rsid w:val="0002406C"/>
    <w:rsid w:val="00024FCA"/>
    <w:rsid w:val="00033145"/>
    <w:rsid w:val="000336FC"/>
    <w:rsid w:val="000403B8"/>
    <w:rsid w:val="000448C3"/>
    <w:rsid w:val="0005262D"/>
    <w:rsid w:val="00054902"/>
    <w:rsid w:val="000556D2"/>
    <w:rsid w:val="0005594D"/>
    <w:rsid w:val="00055AB0"/>
    <w:rsid w:val="0007115B"/>
    <w:rsid w:val="00074DB3"/>
    <w:rsid w:val="00075D11"/>
    <w:rsid w:val="00085478"/>
    <w:rsid w:val="000903C6"/>
    <w:rsid w:val="00091C2B"/>
    <w:rsid w:val="00096676"/>
    <w:rsid w:val="000A0236"/>
    <w:rsid w:val="000A38C4"/>
    <w:rsid w:val="000A5BCD"/>
    <w:rsid w:val="000C220D"/>
    <w:rsid w:val="000C7CC5"/>
    <w:rsid w:val="000D55FF"/>
    <w:rsid w:val="000D7243"/>
    <w:rsid w:val="000E209D"/>
    <w:rsid w:val="000E64F9"/>
    <w:rsid w:val="000E6FD1"/>
    <w:rsid w:val="000E741A"/>
    <w:rsid w:val="000F153A"/>
    <w:rsid w:val="000F1FAD"/>
    <w:rsid w:val="000F2434"/>
    <w:rsid w:val="000F452B"/>
    <w:rsid w:val="001122CF"/>
    <w:rsid w:val="00115D9C"/>
    <w:rsid w:val="001160D0"/>
    <w:rsid w:val="001179E3"/>
    <w:rsid w:val="001250F0"/>
    <w:rsid w:val="001257F1"/>
    <w:rsid w:val="00126AE6"/>
    <w:rsid w:val="0013043A"/>
    <w:rsid w:val="001376E0"/>
    <w:rsid w:val="0014474D"/>
    <w:rsid w:val="00154281"/>
    <w:rsid w:val="0016098A"/>
    <w:rsid w:val="00160C41"/>
    <w:rsid w:val="00166387"/>
    <w:rsid w:val="0016685C"/>
    <w:rsid w:val="00167C8D"/>
    <w:rsid w:val="0017343B"/>
    <w:rsid w:val="00173C9A"/>
    <w:rsid w:val="001764D5"/>
    <w:rsid w:val="001772F9"/>
    <w:rsid w:val="00177317"/>
    <w:rsid w:val="001811FF"/>
    <w:rsid w:val="00182FB4"/>
    <w:rsid w:val="001877D9"/>
    <w:rsid w:val="001911A2"/>
    <w:rsid w:val="0019254D"/>
    <w:rsid w:val="0019659D"/>
    <w:rsid w:val="00196EAF"/>
    <w:rsid w:val="001A53CB"/>
    <w:rsid w:val="001A7AFE"/>
    <w:rsid w:val="001B0E87"/>
    <w:rsid w:val="001B5CCC"/>
    <w:rsid w:val="001B6A0F"/>
    <w:rsid w:val="001B730A"/>
    <w:rsid w:val="001B7DB2"/>
    <w:rsid w:val="001D304E"/>
    <w:rsid w:val="001D395C"/>
    <w:rsid w:val="001D7FBE"/>
    <w:rsid w:val="001E22F2"/>
    <w:rsid w:val="001F19F7"/>
    <w:rsid w:val="001F7A76"/>
    <w:rsid w:val="00201870"/>
    <w:rsid w:val="0020297D"/>
    <w:rsid w:val="00203135"/>
    <w:rsid w:val="00213AD1"/>
    <w:rsid w:val="00215D4C"/>
    <w:rsid w:val="00221B62"/>
    <w:rsid w:val="00223CB6"/>
    <w:rsid w:val="00223DE3"/>
    <w:rsid w:val="002241B8"/>
    <w:rsid w:val="00226BD4"/>
    <w:rsid w:val="00231325"/>
    <w:rsid w:val="002354C3"/>
    <w:rsid w:val="0024383D"/>
    <w:rsid w:val="002519CB"/>
    <w:rsid w:val="002555BE"/>
    <w:rsid w:val="00257DAB"/>
    <w:rsid w:val="002647B3"/>
    <w:rsid w:val="00273FB8"/>
    <w:rsid w:val="00276EA2"/>
    <w:rsid w:val="0028509F"/>
    <w:rsid w:val="002858C5"/>
    <w:rsid w:val="00290CED"/>
    <w:rsid w:val="002919D9"/>
    <w:rsid w:val="002A0E31"/>
    <w:rsid w:val="002A4F80"/>
    <w:rsid w:val="002B17DA"/>
    <w:rsid w:val="002B224F"/>
    <w:rsid w:val="002C2ABE"/>
    <w:rsid w:val="002C344E"/>
    <w:rsid w:val="002C3C6C"/>
    <w:rsid w:val="002C5296"/>
    <w:rsid w:val="002D03FB"/>
    <w:rsid w:val="002D0E25"/>
    <w:rsid w:val="002D14A2"/>
    <w:rsid w:val="002D7EFE"/>
    <w:rsid w:val="002D7F89"/>
    <w:rsid w:val="002E1006"/>
    <w:rsid w:val="002E5262"/>
    <w:rsid w:val="002F187D"/>
    <w:rsid w:val="002F3DCE"/>
    <w:rsid w:val="002F6513"/>
    <w:rsid w:val="00300CFB"/>
    <w:rsid w:val="003025A8"/>
    <w:rsid w:val="0030752A"/>
    <w:rsid w:val="00316015"/>
    <w:rsid w:val="003241EB"/>
    <w:rsid w:val="00326914"/>
    <w:rsid w:val="00326B2D"/>
    <w:rsid w:val="003279B7"/>
    <w:rsid w:val="00330581"/>
    <w:rsid w:val="00331A31"/>
    <w:rsid w:val="0033321C"/>
    <w:rsid w:val="00335B95"/>
    <w:rsid w:val="00347FF3"/>
    <w:rsid w:val="003529BC"/>
    <w:rsid w:val="0036217F"/>
    <w:rsid w:val="00365214"/>
    <w:rsid w:val="0036571D"/>
    <w:rsid w:val="00365FEB"/>
    <w:rsid w:val="0037019B"/>
    <w:rsid w:val="0037297C"/>
    <w:rsid w:val="003970F7"/>
    <w:rsid w:val="00397C34"/>
    <w:rsid w:val="003A257A"/>
    <w:rsid w:val="003B4E3C"/>
    <w:rsid w:val="003B7A88"/>
    <w:rsid w:val="003E0277"/>
    <w:rsid w:val="003E7437"/>
    <w:rsid w:val="003F51F8"/>
    <w:rsid w:val="004010DC"/>
    <w:rsid w:val="00403E33"/>
    <w:rsid w:val="0040506B"/>
    <w:rsid w:val="004062AA"/>
    <w:rsid w:val="00410143"/>
    <w:rsid w:val="004104ED"/>
    <w:rsid w:val="004208A0"/>
    <w:rsid w:val="00423439"/>
    <w:rsid w:val="004308D5"/>
    <w:rsid w:val="00436294"/>
    <w:rsid w:val="00440665"/>
    <w:rsid w:val="0044101E"/>
    <w:rsid w:val="004467C3"/>
    <w:rsid w:val="004474BE"/>
    <w:rsid w:val="00447EEE"/>
    <w:rsid w:val="00452F13"/>
    <w:rsid w:val="004600B0"/>
    <w:rsid w:val="00461A26"/>
    <w:rsid w:val="00470819"/>
    <w:rsid w:val="00475168"/>
    <w:rsid w:val="00483BDF"/>
    <w:rsid w:val="00484346"/>
    <w:rsid w:val="00486F30"/>
    <w:rsid w:val="00491191"/>
    <w:rsid w:val="00491284"/>
    <w:rsid w:val="00494E10"/>
    <w:rsid w:val="0049639D"/>
    <w:rsid w:val="004A0AF7"/>
    <w:rsid w:val="004A12C1"/>
    <w:rsid w:val="004B045E"/>
    <w:rsid w:val="004C019F"/>
    <w:rsid w:val="004C60DF"/>
    <w:rsid w:val="004E1E18"/>
    <w:rsid w:val="004E25BE"/>
    <w:rsid w:val="004E3747"/>
    <w:rsid w:val="004E375B"/>
    <w:rsid w:val="004E55A7"/>
    <w:rsid w:val="004E7EFD"/>
    <w:rsid w:val="004F29DD"/>
    <w:rsid w:val="004F42E9"/>
    <w:rsid w:val="00501A89"/>
    <w:rsid w:val="00506FC7"/>
    <w:rsid w:val="005110B1"/>
    <w:rsid w:val="00514ED4"/>
    <w:rsid w:val="005152F5"/>
    <w:rsid w:val="00515BCF"/>
    <w:rsid w:val="00523894"/>
    <w:rsid w:val="00524BD2"/>
    <w:rsid w:val="00530FEF"/>
    <w:rsid w:val="005476BF"/>
    <w:rsid w:val="00551E46"/>
    <w:rsid w:val="00557175"/>
    <w:rsid w:val="00561280"/>
    <w:rsid w:val="00566629"/>
    <w:rsid w:val="00580D5F"/>
    <w:rsid w:val="005832FA"/>
    <w:rsid w:val="00583AA5"/>
    <w:rsid w:val="00590FFD"/>
    <w:rsid w:val="00591068"/>
    <w:rsid w:val="005925D2"/>
    <w:rsid w:val="00596EE3"/>
    <w:rsid w:val="005A7A7B"/>
    <w:rsid w:val="005B26A1"/>
    <w:rsid w:val="005B7151"/>
    <w:rsid w:val="005C18B7"/>
    <w:rsid w:val="005C357E"/>
    <w:rsid w:val="005C5F8B"/>
    <w:rsid w:val="005D2654"/>
    <w:rsid w:val="005D2C19"/>
    <w:rsid w:val="005D46C4"/>
    <w:rsid w:val="005E1D47"/>
    <w:rsid w:val="005E3444"/>
    <w:rsid w:val="005E4E6C"/>
    <w:rsid w:val="005E7AE1"/>
    <w:rsid w:val="005F5960"/>
    <w:rsid w:val="00601325"/>
    <w:rsid w:val="00601724"/>
    <w:rsid w:val="00605CC5"/>
    <w:rsid w:val="00612D02"/>
    <w:rsid w:val="00616628"/>
    <w:rsid w:val="00617188"/>
    <w:rsid w:val="00622058"/>
    <w:rsid w:val="00625995"/>
    <w:rsid w:val="0062648E"/>
    <w:rsid w:val="006318EF"/>
    <w:rsid w:val="00642920"/>
    <w:rsid w:val="0064459B"/>
    <w:rsid w:val="00644C69"/>
    <w:rsid w:val="00650A36"/>
    <w:rsid w:val="0065232A"/>
    <w:rsid w:val="00653D8A"/>
    <w:rsid w:val="00654B34"/>
    <w:rsid w:val="00654E17"/>
    <w:rsid w:val="00660AE0"/>
    <w:rsid w:val="00665A95"/>
    <w:rsid w:val="00667100"/>
    <w:rsid w:val="00671CEE"/>
    <w:rsid w:val="006766A4"/>
    <w:rsid w:val="00687420"/>
    <w:rsid w:val="00695A0E"/>
    <w:rsid w:val="006A479B"/>
    <w:rsid w:val="006A4B74"/>
    <w:rsid w:val="006C01EE"/>
    <w:rsid w:val="006C38F0"/>
    <w:rsid w:val="006D47E7"/>
    <w:rsid w:val="006D5DC8"/>
    <w:rsid w:val="006E02F3"/>
    <w:rsid w:val="006E5E18"/>
    <w:rsid w:val="006F17BC"/>
    <w:rsid w:val="006F5C74"/>
    <w:rsid w:val="006F6F05"/>
    <w:rsid w:val="006F6F92"/>
    <w:rsid w:val="00701E5C"/>
    <w:rsid w:val="00710F7F"/>
    <w:rsid w:val="0071304B"/>
    <w:rsid w:val="00733062"/>
    <w:rsid w:val="00744179"/>
    <w:rsid w:val="0075046E"/>
    <w:rsid w:val="00766EA8"/>
    <w:rsid w:val="0077081E"/>
    <w:rsid w:val="00771683"/>
    <w:rsid w:val="007736E6"/>
    <w:rsid w:val="007752B7"/>
    <w:rsid w:val="00785565"/>
    <w:rsid w:val="007966B8"/>
    <w:rsid w:val="00796DF7"/>
    <w:rsid w:val="007970D6"/>
    <w:rsid w:val="007A0FD4"/>
    <w:rsid w:val="007A154E"/>
    <w:rsid w:val="007A28EE"/>
    <w:rsid w:val="007A5AC1"/>
    <w:rsid w:val="007C01C2"/>
    <w:rsid w:val="007C0352"/>
    <w:rsid w:val="007C0E0A"/>
    <w:rsid w:val="007C53CF"/>
    <w:rsid w:val="007C7886"/>
    <w:rsid w:val="007D0DD1"/>
    <w:rsid w:val="007D35EF"/>
    <w:rsid w:val="007D423A"/>
    <w:rsid w:val="007D5184"/>
    <w:rsid w:val="007D5C9C"/>
    <w:rsid w:val="007D6D51"/>
    <w:rsid w:val="007D6E12"/>
    <w:rsid w:val="007D6EE7"/>
    <w:rsid w:val="007E474B"/>
    <w:rsid w:val="007E68BF"/>
    <w:rsid w:val="007F47C5"/>
    <w:rsid w:val="007F6C2B"/>
    <w:rsid w:val="007F7A2C"/>
    <w:rsid w:val="00800F41"/>
    <w:rsid w:val="00806610"/>
    <w:rsid w:val="00807F61"/>
    <w:rsid w:val="00810B86"/>
    <w:rsid w:val="00811392"/>
    <w:rsid w:val="008158E1"/>
    <w:rsid w:val="00820837"/>
    <w:rsid w:val="00824C87"/>
    <w:rsid w:val="00825F55"/>
    <w:rsid w:val="008353C0"/>
    <w:rsid w:val="00840CAC"/>
    <w:rsid w:val="00841302"/>
    <w:rsid w:val="008464E6"/>
    <w:rsid w:val="00852E56"/>
    <w:rsid w:val="00860F9A"/>
    <w:rsid w:val="0086435F"/>
    <w:rsid w:val="00872819"/>
    <w:rsid w:val="0087775A"/>
    <w:rsid w:val="00880239"/>
    <w:rsid w:val="008831E7"/>
    <w:rsid w:val="00883438"/>
    <w:rsid w:val="008845E8"/>
    <w:rsid w:val="008913A2"/>
    <w:rsid w:val="00892336"/>
    <w:rsid w:val="00893885"/>
    <w:rsid w:val="00893AC9"/>
    <w:rsid w:val="00896067"/>
    <w:rsid w:val="008A01AF"/>
    <w:rsid w:val="008A6565"/>
    <w:rsid w:val="008C1358"/>
    <w:rsid w:val="008C5B7A"/>
    <w:rsid w:val="008C6ADC"/>
    <w:rsid w:val="008D03C9"/>
    <w:rsid w:val="008D37C1"/>
    <w:rsid w:val="008D551C"/>
    <w:rsid w:val="008D59AA"/>
    <w:rsid w:val="008D6374"/>
    <w:rsid w:val="008E2DA4"/>
    <w:rsid w:val="008E379D"/>
    <w:rsid w:val="008E3993"/>
    <w:rsid w:val="008E4D8C"/>
    <w:rsid w:val="008F1AC7"/>
    <w:rsid w:val="008F56AB"/>
    <w:rsid w:val="008F784D"/>
    <w:rsid w:val="009072C6"/>
    <w:rsid w:val="00914A92"/>
    <w:rsid w:val="0091644C"/>
    <w:rsid w:val="00920BF7"/>
    <w:rsid w:val="009267C4"/>
    <w:rsid w:val="009274AE"/>
    <w:rsid w:val="009336BC"/>
    <w:rsid w:val="009354E3"/>
    <w:rsid w:val="009376C4"/>
    <w:rsid w:val="00941724"/>
    <w:rsid w:val="00944884"/>
    <w:rsid w:val="00945C88"/>
    <w:rsid w:val="009606C9"/>
    <w:rsid w:val="009640BC"/>
    <w:rsid w:val="009650E2"/>
    <w:rsid w:val="0096574D"/>
    <w:rsid w:val="00970329"/>
    <w:rsid w:val="009731A1"/>
    <w:rsid w:val="009802D5"/>
    <w:rsid w:val="00990D7F"/>
    <w:rsid w:val="00990D87"/>
    <w:rsid w:val="00993BD0"/>
    <w:rsid w:val="0099598F"/>
    <w:rsid w:val="009965BB"/>
    <w:rsid w:val="0099703F"/>
    <w:rsid w:val="009A1591"/>
    <w:rsid w:val="009A2A86"/>
    <w:rsid w:val="009A2B29"/>
    <w:rsid w:val="009B154C"/>
    <w:rsid w:val="009B40CF"/>
    <w:rsid w:val="009B5D9F"/>
    <w:rsid w:val="009C5521"/>
    <w:rsid w:val="009C7A4E"/>
    <w:rsid w:val="009D2189"/>
    <w:rsid w:val="009E3682"/>
    <w:rsid w:val="009E4FE7"/>
    <w:rsid w:val="009F0BCB"/>
    <w:rsid w:val="009F288A"/>
    <w:rsid w:val="009F2D6A"/>
    <w:rsid w:val="009F3A20"/>
    <w:rsid w:val="009F52BB"/>
    <w:rsid w:val="00A10668"/>
    <w:rsid w:val="00A11224"/>
    <w:rsid w:val="00A1738F"/>
    <w:rsid w:val="00A1766A"/>
    <w:rsid w:val="00A20F92"/>
    <w:rsid w:val="00A339CD"/>
    <w:rsid w:val="00A3574C"/>
    <w:rsid w:val="00A403CD"/>
    <w:rsid w:val="00A62AF1"/>
    <w:rsid w:val="00A67907"/>
    <w:rsid w:val="00A75C69"/>
    <w:rsid w:val="00A7708A"/>
    <w:rsid w:val="00A82617"/>
    <w:rsid w:val="00A83A32"/>
    <w:rsid w:val="00A862D3"/>
    <w:rsid w:val="00A9534D"/>
    <w:rsid w:val="00AA00E2"/>
    <w:rsid w:val="00AA5747"/>
    <w:rsid w:val="00AA5A94"/>
    <w:rsid w:val="00AA6691"/>
    <w:rsid w:val="00AB52CB"/>
    <w:rsid w:val="00AB61C0"/>
    <w:rsid w:val="00AB783D"/>
    <w:rsid w:val="00AC2A52"/>
    <w:rsid w:val="00AC5B09"/>
    <w:rsid w:val="00AC5F34"/>
    <w:rsid w:val="00AD65EF"/>
    <w:rsid w:val="00AD7C22"/>
    <w:rsid w:val="00AE2AF7"/>
    <w:rsid w:val="00AE3EB5"/>
    <w:rsid w:val="00AE6C55"/>
    <w:rsid w:val="00AF2926"/>
    <w:rsid w:val="00B0697F"/>
    <w:rsid w:val="00B10ED2"/>
    <w:rsid w:val="00B11561"/>
    <w:rsid w:val="00B1234B"/>
    <w:rsid w:val="00B14C26"/>
    <w:rsid w:val="00B157B2"/>
    <w:rsid w:val="00B1636D"/>
    <w:rsid w:val="00B26F9C"/>
    <w:rsid w:val="00B30790"/>
    <w:rsid w:val="00B31333"/>
    <w:rsid w:val="00B318A7"/>
    <w:rsid w:val="00B32B7D"/>
    <w:rsid w:val="00B36A31"/>
    <w:rsid w:val="00B370F7"/>
    <w:rsid w:val="00B42E7F"/>
    <w:rsid w:val="00B46A4F"/>
    <w:rsid w:val="00B55C25"/>
    <w:rsid w:val="00B570EF"/>
    <w:rsid w:val="00B57782"/>
    <w:rsid w:val="00B60546"/>
    <w:rsid w:val="00B60B62"/>
    <w:rsid w:val="00B611AE"/>
    <w:rsid w:val="00B63A25"/>
    <w:rsid w:val="00B7065D"/>
    <w:rsid w:val="00B7075A"/>
    <w:rsid w:val="00B753A5"/>
    <w:rsid w:val="00B773B4"/>
    <w:rsid w:val="00B83D5C"/>
    <w:rsid w:val="00B8476F"/>
    <w:rsid w:val="00B86140"/>
    <w:rsid w:val="00BA1563"/>
    <w:rsid w:val="00BA15F7"/>
    <w:rsid w:val="00BB068F"/>
    <w:rsid w:val="00BB299A"/>
    <w:rsid w:val="00BC725A"/>
    <w:rsid w:val="00BD0582"/>
    <w:rsid w:val="00BE04CD"/>
    <w:rsid w:val="00BE26FE"/>
    <w:rsid w:val="00C07DD6"/>
    <w:rsid w:val="00C12997"/>
    <w:rsid w:val="00C148E2"/>
    <w:rsid w:val="00C161CA"/>
    <w:rsid w:val="00C274AF"/>
    <w:rsid w:val="00C30F61"/>
    <w:rsid w:val="00C325E8"/>
    <w:rsid w:val="00C3556B"/>
    <w:rsid w:val="00C37295"/>
    <w:rsid w:val="00C40D1F"/>
    <w:rsid w:val="00C412BC"/>
    <w:rsid w:val="00C50C24"/>
    <w:rsid w:val="00C51891"/>
    <w:rsid w:val="00C5780A"/>
    <w:rsid w:val="00C6256A"/>
    <w:rsid w:val="00C67E1B"/>
    <w:rsid w:val="00C7299A"/>
    <w:rsid w:val="00C81A3D"/>
    <w:rsid w:val="00C8273B"/>
    <w:rsid w:val="00C82E0F"/>
    <w:rsid w:val="00C8459B"/>
    <w:rsid w:val="00C867F7"/>
    <w:rsid w:val="00C8744E"/>
    <w:rsid w:val="00C874E0"/>
    <w:rsid w:val="00C901A5"/>
    <w:rsid w:val="00C959D8"/>
    <w:rsid w:val="00CA30C1"/>
    <w:rsid w:val="00CA3D5F"/>
    <w:rsid w:val="00CB200F"/>
    <w:rsid w:val="00CC1082"/>
    <w:rsid w:val="00CC2389"/>
    <w:rsid w:val="00CD1BEA"/>
    <w:rsid w:val="00CD30F9"/>
    <w:rsid w:val="00CD50FB"/>
    <w:rsid w:val="00CD7189"/>
    <w:rsid w:val="00CD7F84"/>
    <w:rsid w:val="00CE15C3"/>
    <w:rsid w:val="00CE5D1D"/>
    <w:rsid w:val="00CF28BA"/>
    <w:rsid w:val="00CF2CCE"/>
    <w:rsid w:val="00CF3F0F"/>
    <w:rsid w:val="00CF71C5"/>
    <w:rsid w:val="00D019E0"/>
    <w:rsid w:val="00D06FB5"/>
    <w:rsid w:val="00D11C5C"/>
    <w:rsid w:val="00D156D6"/>
    <w:rsid w:val="00D171A0"/>
    <w:rsid w:val="00D214CC"/>
    <w:rsid w:val="00D30D13"/>
    <w:rsid w:val="00D30EFE"/>
    <w:rsid w:val="00D41EB7"/>
    <w:rsid w:val="00D424DD"/>
    <w:rsid w:val="00D44D59"/>
    <w:rsid w:val="00D4743F"/>
    <w:rsid w:val="00D53CE6"/>
    <w:rsid w:val="00D63297"/>
    <w:rsid w:val="00D67B95"/>
    <w:rsid w:val="00D74B4D"/>
    <w:rsid w:val="00D76CC9"/>
    <w:rsid w:val="00DA00C3"/>
    <w:rsid w:val="00DA268F"/>
    <w:rsid w:val="00DB2E69"/>
    <w:rsid w:val="00DB45DC"/>
    <w:rsid w:val="00DC2B5D"/>
    <w:rsid w:val="00DC36AD"/>
    <w:rsid w:val="00DD4BCD"/>
    <w:rsid w:val="00DD56B3"/>
    <w:rsid w:val="00DD7585"/>
    <w:rsid w:val="00DE40D6"/>
    <w:rsid w:val="00DE4BBB"/>
    <w:rsid w:val="00DE5B4A"/>
    <w:rsid w:val="00DE5E14"/>
    <w:rsid w:val="00DF1F30"/>
    <w:rsid w:val="00DF22B9"/>
    <w:rsid w:val="00DF42C3"/>
    <w:rsid w:val="00E03C14"/>
    <w:rsid w:val="00E043AA"/>
    <w:rsid w:val="00E10EC6"/>
    <w:rsid w:val="00E110F2"/>
    <w:rsid w:val="00E11AB6"/>
    <w:rsid w:val="00E13D6D"/>
    <w:rsid w:val="00E14C0A"/>
    <w:rsid w:val="00E151D2"/>
    <w:rsid w:val="00E15FCE"/>
    <w:rsid w:val="00E164DB"/>
    <w:rsid w:val="00E40C5A"/>
    <w:rsid w:val="00E43C70"/>
    <w:rsid w:val="00E44D64"/>
    <w:rsid w:val="00E45546"/>
    <w:rsid w:val="00E5042A"/>
    <w:rsid w:val="00E56409"/>
    <w:rsid w:val="00E652A8"/>
    <w:rsid w:val="00E66513"/>
    <w:rsid w:val="00E67270"/>
    <w:rsid w:val="00E71D03"/>
    <w:rsid w:val="00E71D1E"/>
    <w:rsid w:val="00E720B1"/>
    <w:rsid w:val="00E83D1A"/>
    <w:rsid w:val="00E8673B"/>
    <w:rsid w:val="00E873CF"/>
    <w:rsid w:val="00E92865"/>
    <w:rsid w:val="00E95B1C"/>
    <w:rsid w:val="00EA0195"/>
    <w:rsid w:val="00EA149B"/>
    <w:rsid w:val="00EA7F9D"/>
    <w:rsid w:val="00EB482A"/>
    <w:rsid w:val="00EB567A"/>
    <w:rsid w:val="00EB5F5E"/>
    <w:rsid w:val="00EB6AB7"/>
    <w:rsid w:val="00EB6C8B"/>
    <w:rsid w:val="00EC0846"/>
    <w:rsid w:val="00EC3DC5"/>
    <w:rsid w:val="00ED61A1"/>
    <w:rsid w:val="00ED6959"/>
    <w:rsid w:val="00EE1624"/>
    <w:rsid w:val="00EE5265"/>
    <w:rsid w:val="00EF0843"/>
    <w:rsid w:val="00EF130C"/>
    <w:rsid w:val="00EF7B7A"/>
    <w:rsid w:val="00F00188"/>
    <w:rsid w:val="00F03ED2"/>
    <w:rsid w:val="00F04732"/>
    <w:rsid w:val="00F04A7D"/>
    <w:rsid w:val="00F0503D"/>
    <w:rsid w:val="00F06170"/>
    <w:rsid w:val="00F06333"/>
    <w:rsid w:val="00F1689D"/>
    <w:rsid w:val="00F21B83"/>
    <w:rsid w:val="00F25F5A"/>
    <w:rsid w:val="00F26BC5"/>
    <w:rsid w:val="00F26FC5"/>
    <w:rsid w:val="00F31346"/>
    <w:rsid w:val="00F3283A"/>
    <w:rsid w:val="00F32C8F"/>
    <w:rsid w:val="00F337EB"/>
    <w:rsid w:val="00F43028"/>
    <w:rsid w:val="00F50B3D"/>
    <w:rsid w:val="00F50D1F"/>
    <w:rsid w:val="00F54C0F"/>
    <w:rsid w:val="00F579F1"/>
    <w:rsid w:val="00F638A4"/>
    <w:rsid w:val="00F64269"/>
    <w:rsid w:val="00F76553"/>
    <w:rsid w:val="00F77B38"/>
    <w:rsid w:val="00F804A7"/>
    <w:rsid w:val="00F80652"/>
    <w:rsid w:val="00F86ADC"/>
    <w:rsid w:val="00F94769"/>
    <w:rsid w:val="00F948F4"/>
    <w:rsid w:val="00F96A8D"/>
    <w:rsid w:val="00F96CD5"/>
    <w:rsid w:val="00FB3F8E"/>
    <w:rsid w:val="00FB47A4"/>
    <w:rsid w:val="00FB6B28"/>
    <w:rsid w:val="00FC1C87"/>
    <w:rsid w:val="00FC2B42"/>
    <w:rsid w:val="00FC5769"/>
    <w:rsid w:val="00FD33D0"/>
    <w:rsid w:val="00FD3C95"/>
    <w:rsid w:val="00FE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01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A11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1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45E"/>
  </w:style>
  <w:style w:type="paragraph" w:styleId="Footer">
    <w:name w:val="footer"/>
    <w:basedOn w:val="Normal"/>
    <w:link w:val="FooterChar"/>
    <w:uiPriority w:val="99"/>
    <w:unhideWhenUsed/>
    <w:rsid w:val="004B0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45E"/>
  </w:style>
  <w:style w:type="table" w:styleId="TableGrid">
    <w:name w:val="Table Grid"/>
    <w:basedOn w:val="TableNormal"/>
    <w:uiPriority w:val="39"/>
    <w:rsid w:val="002C3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862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EF1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EF1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6">
    <w:name w:val="Medium List 2 Accent 6"/>
    <w:basedOn w:val="TableNormal"/>
    <w:uiPriority w:val="66"/>
    <w:rsid w:val="00B63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B63A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4104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104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5C35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D5"/>
    <w:rPr>
      <w:rFonts w:ascii="Tahoma" w:hAnsi="Tahoma" w:cs="Tahoma"/>
      <w:sz w:val="16"/>
      <w:szCs w:val="16"/>
    </w:rPr>
  </w:style>
  <w:style w:type="table" w:styleId="MediumGrid2-Accent6">
    <w:name w:val="Medium Grid 2 Accent 6"/>
    <w:basedOn w:val="TableNormal"/>
    <w:uiPriority w:val="68"/>
    <w:rsid w:val="00223D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Spacing">
    <w:name w:val="No Spacing"/>
    <w:link w:val="NoSpacingChar"/>
    <w:uiPriority w:val="1"/>
    <w:qFormat/>
    <w:rsid w:val="00C845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459B"/>
  </w:style>
  <w:style w:type="character" w:styleId="PlaceholderText">
    <w:name w:val="Placeholder Text"/>
    <w:basedOn w:val="DefaultParagraphFont"/>
    <w:uiPriority w:val="99"/>
    <w:semiHidden/>
    <w:rsid w:val="00F26F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A01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A01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A0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1">
    <w:name w:val="Light List Accent 1"/>
    <w:basedOn w:val="TableNormal"/>
    <w:uiPriority w:val="61"/>
    <w:rsid w:val="004234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4234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A1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A82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yle1">
    <w:name w:val="Style1"/>
    <w:basedOn w:val="TableNormal"/>
    <w:uiPriority w:val="99"/>
    <w:rsid w:val="00A82617"/>
    <w:pPr>
      <w:spacing w:after="0" w:line="240" w:lineRule="auto"/>
    </w:pPr>
    <w:tblPr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basedOn w:val="TableNormal"/>
    <w:uiPriority w:val="99"/>
    <w:rsid w:val="00201870"/>
    <w:pPr>
      <w:spacing w:after="0" w:line="240" w:lineRule="auto"/>
    </w:pPr>
    <w:tblPr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">
    <w:name w:val="Style3"/>
    <w:basedOn w:val="TableNormal"/>
    <w:uiPriority w:val="99"/>
    <w:rsid w:val="008E379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01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A11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1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45E"/>
  </w:style>
  <w:style w:type="paragraph" w:styleId="Footer">
    <w:name w:val="footer"/>
    <w:basedOn w:val="Normal"/>
    <w:link w:val="FooterChar"/>
    <w:uiPriority w:val="99"/>
    <w:unhideWhenUsed/>
    <w:rsid w:val="004B0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45E"/>
  </w:style>
  <w:style w:type="table" w:styleId="TableGrid">
    <w:name w:val="Table Grid"/>
    <w:basedOn w:val="TableNormal"/>
    <w:uiPriority w:val="39"/>
    <w:rsid w:val="002C3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862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EF1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EF1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6">
    <w:name w:val="Medium List 2 Accent 6"/>
    <w:basedOn w:val="TableNormal"/>
    <w:uiPriority w:val="66"/>
    <w:rsid w:val="00B63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B63A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4104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104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5C35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D5"/>
    <w:rPr>
      <w:rFonts w:ascii="Tahoma" w:hAnsi="Tahoma" w:cs="Tahoma"/>
      <w:sz w:val="16"/>
      <w:szCs w:val="16"/>
    </w:rPr>
  </w:style>
  <w:style w:type="table" w:styleId="MediumGrid2-Accent6">
    <w:name w:val="Medium Grid 2 Accent 6"/>
    <w:basedOn w:val="TableNormal"/>
    <w:uiPriority w:val="68"/>
    <w:rsid w:val="00223D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Spacing">
    <w:name w:val="No Spacing"/>
    <w:link w:val="NoSpacingChar"/>
    <w:uiPriority w:val="1"/>
    <w:qFormat/>
    <w:rsid w:val="00C845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459B"/>
  </w:style>
  <w:style w:type="character" w:styleId="PlaceholderText">
    <w:name w:val="Placeholder Text"/>
    <w:basedOn w:val="DefaultParagraphFont"/>
    <w:uiPriority w:val="99"/>
    <w:semiHidden/>
    <w:rsid w:val="00F26F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A01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A01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A0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1">
    <w:name w:val="Light List Accent 1"/>
    <w:basedOn w:val="TableNormal"/>
    <w:uiPriority w:val="61"/>
    <w:rsid w:val="004234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4234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A1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A82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yle1">
    <w:name w:val="Style1"/>
    <w:basedOn w:val="TableNormal"/>
    <w:uiPriority w:val="99"/>
    <w:rsid w:val="00A82617"/>
    <w:pPr>
      <w:spacing w:after="0" w:line="240" w:lineRule="auto"/>
    </w:pPr>
    <w:tblPr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basedOn w:val="TableNormal"/>
    <w:uiPriority w:val="99"/>
    <w:rsid w:val="00201870"/>
    <w:pPr>
      <w:spacing w:after="0" w:line="240" w:lineRule="auto"/>
    </w:pPr>
    <w:tblPr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">
    <w:name w:val="Style3"/>
    <w:basedOn w:val="TableNormal"/>
    <w:uiPriority w:val="99"/>
    <w:rsid w:val="008E379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A22C-D635-4B8E-9B5E-CCF786F5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5</TotalTime>
  <Pages>6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perpus</cp:lastModifiedBy>
  <cp:revision>27</cp:revision>
  <cp:lastPrinted>2017-08-16T12:46:00Z</cp:lastPrinted>
  <dcterms:created xsi:type="dcterms:W3CDTF">2017-07-17T17:13:00Z</dcterms:created>
  <dcterms:modified xsi:type="dcterms:W3CDTF">2018-01-09T06:59:00Z</dcterms:modified>
</cp:coreProperties>
</file>